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ED0" w:rsidRPr="0095119D" w:rsidRDefault="0095119D" w:rsidP="0095119D">
      <w:pPr>
        <w:rPr>
          <w:sz w:val="24"/>
          <w:szCs w:val="24"/>
        </w:rPr>
      </w:pPr>
      <w:r>
        <w:rPr>
          <w:sz w:val="32"/>
          <w:szCs w:val="32"/>
        </w:rPr>
        <w:t xml:space="preserve"> </w:t>
      </w:r>
      <w:r>
        <w:rPr>
          <w:sz w:val="24"/>
          <w:szCs w:val="24"/>
        </w:rPr>
        <w:t xml:space="preserve">                                        </w:t>
      </w:r>
      <w:r w:rsidR="00065C56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</w:t>
      </w:r>
      <w:r w:rsidR="00884ED0" w:rsidRPr="00884ED0">
        <w:rPr>
          <w:b/>
          <w:sz w:val="28"/>
          <w:szCs w:val="28"/>
        </w:rPr>
        <w:t>Пояснительная записка</w:t>
      </w:r>
      <w:r w:rsidR="00884ED0">
        <w:rPr>
          <w:b/>
          <w:sz w:val="28"/>
          <w:szCs w:val="28"/>
        </w:rPr>
        <w:t>.</w:t>
      </w:r>
    </w:p>
    <w:p w:rsidR="00982CCC" w:rsidRDefault="00982CCC" w:rsidP="00982CCC">
      <w:pPr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Рабочая программа составлена на основе «Программы дополнительного образования детей по декоративно-прикладному искусству Кубанского казачества». </w:t>
      </w:r>
      <w:r w:rsidRPr="00982CCC">
        <w:rPr>
          <w:bCs/>
          <w:color w:val="000000"/>
          <w:sz w:val="28"/>
          <w:szCs w:val="28"/>
        </w:rPr>
        <w:t>Содержание обучения</w:t>
      </w:r>
      <w:r>
        <w:rPr>
          <w:bCs/>
          <w:color w:val="000000"/>
          <w:sz w:val="28"/>
          <w:szCs w:val="28"/>
        </w:rPr>
        <w:t xml:space="preserve"> </w:t>
      </w:r>
      <w:r w:rsidRPr="00982CCC">
        <w:rPr>
          <w:bCs/>
          <w:color w:val="000000"/>
          <w:sz w:val="28"/>
          <w:szCs w:val="28"/>
        </w:rPr>
        <w:t>в полном объеме совпадают с п</w:t>
      </w:r>
      <w:r w:rsidR="00065C56">
        <w:rPr>
          <w:bCs/>
          <w:color w:val="000000"/>
          <w:sz w:val="28"/>
          <w:szCs w:val="28"/>
        </w:rPr>
        <w:t>римерной (авторской) программой.  В</w:t>
      </w:r>
      <w:r>
        <w:rPr>
          <w:bCs/>
          <w:color w:val="000000"/>
          <w:sz w:val="28"/>
          <w:szCs w:val="28"/>
        </w:rPr>
        <w:t>озраст обучающихся-10-11 лет.</w:t>
      </w:r>
    </w:p>
    <w:p w:rsidR="00982CCC" w:rsidRDefault="00982CCC" w:rsidP="00982CCC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</w:t>
      </w:r>
      <w:r>
        <w:rPr>
          <w:b/>
          <w:bCs/>
          <w:color w:val="000000"/>
          <w:sz w:val="28"/>
          <w:szCs w:val="28"/>
        </w:rPr>
        <w:t xml:space="preserve">Цель программы - </w:t>
      </w:r>
      <w:r>
        <w:rPr>
          <w:bCs/>
          <w:color w:val="000000"/>
          <w:sz w:val="28"/>
          <w:szCs w:val="28"/>
        </w:rPr>
        <w:t>определение необходимых условий для практического освоения подлинно народной традиции и народного декоративно-прикладного искусства, для формирования качества личности, свойственных носителю традиционного сознания Кубанского казачества и освоения системы его ценностей.</w:t>
      </w:r>
    </w:p>
    <w:p w:rsidR="00982CCC" w:rsidRDefault="00982CCC" w:rsidP="00982CCC">
      <w:pPr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</w:t>
      </w:r>
      <w:r>
        <w:rPr>
          <w:b/>
          <w:bCs/>
          <w:color w:val="000000"/>
          <w:sz w:val="28"/>
          <w:szCs w:val="28"/>
        </w:rPr>
        <w:t>Задачи:</w:t>
      </w:r>
    </w:p>
    <w:p w:rsidR="00982CCC" w:rsidRDefault="00982CCC" w:rsidP="00982CCC">
      <w:pPr>
        <w:pStyle w:val="a4"/>
        <w:numPr>
          <w:ilvl w:val="0"/>
          <w:numId w:val="4"/>
        </w:num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</w:t>
      </w:r>
      <w:r w:rsidRPr="00982CCC">
        <w:rPr>
          <w:bCs/>
          <w:color w:val="000000"/>
          <w:sz w:val="28"/>
          <w:szCs w:val="28"/>
        </w:rPr>
        <w:t xml:space="preserve">аскрыть </w:t>
      </w:r>
      <w:r>
        <w:rPr>
          <w:bCs/>
          <w:color w:val="000000"/>
          <w:sz w:val="28"/>
          <w:szCs w:val="28"/>
        </w:rPr>
        <w:t>истоки народного искусства, показ</w:t>
      </w:r>
      <w:r w:rsidR="00065C56">
        <w:rPr>
          <w:bCs/>
          <w:color w:val="000000"/>
          <w:sz w:val="28"/>
          <w:szCs w:val="28"/>
        </w:rPr>
        <w:t>ать осмысление народной традиции  и</w:t>
      </w:r>
      <w:r>
        <w:rPr>
          <w:bCs/>
          <w:color w:val="000000"/>
          <w:sz w:val="28"/>
          <w:szCs w:val="28"/>
        </w:rPr>
        <w:t xml:space="preserve"> её роль в жизни человека и общества;</w:t>
      </w:r>
    </w:p>
    <w:p w:rsidR="00982CCC" w:rsidRDefault="00982CCC" w:rsidP="00982CCC">
      <w:pPr>
        <w:pStyle w:val="a4"/>
        <w:numPr>
          <w:ilvl w:val="0"/>
          <w:numId w:val="4"/>
        </w:num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мочь детям усвоить специфику художественной системы народного искусства;</w:t>
      </w:r>
    </w:p>
    <w:p w:rsidR="00982CCC" w:rsidRDefault="00982CCC" w:rsidP="00982CCC">
      <w:pPr>
        <w:pStyle w:val="a4"/>
        <w:numPr>
          <w:ilvl w:val="0"/>
          <w:numId w:val="4"/>
        </w:num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учить их практическому опыту освоения народного декоративно-прикладного искусства;</w:t>
      </w:r>
    </w:p>
    <w:p w:rsidR="00982CCC" w:rsidRDefault="00982CCC" w:rsidP="00982CCC">
      <w:pPr>
        <w:pStyle w:val="a4"/>
        <w:numPr>
          <w:ilvl w:val="0"/>
          <w:numId w:val="4"/>
        </w:num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азвивать интерес учащихся к научно- исследовательской деятельности;</w:t>
      </w:r>
    </w:p>
    <w:p w:rsidR="00982CCC" w:rsidRDefault="00982CCC" w:rsidP="00982CCC">
      <w:pPr>
        <w:pStyle w:val="a4"/>
        <w:numPr>
          <w:ilvl w:val="0"/>
          <w:numId w:val="4"/>
        </w:num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учить их выполнению различных видов изделий  народного декоративно-прикладного искусства и применение их в быту;</w:t>
      </w:r>
    </w:p>
    <w:p w:rsidR="00982CCC" w:rsidRDefault="00982CCC" w:rsidP="00982CCC">
      <w:pPr>
        <w:pStyle w:val="a4"/>
        <w:numPr>
          <w:ilvl w:val="0"/>
          <w:numId w:val="4"/>
        </w:num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ивить учащимся любовь к родному краю,  народному искусству.</w:t>
      </w:r>
    </w:p>
    <w:p w:rsidR="00982CCC" w:rsidRPr="00982CCC" w:rsidRDefault="00982CCC" w:rsidP="00982CCC">
      <w:pPr>
        <w:rPr>
          <w:bCs/>
          <w:color w:val="000000"/>
          <w:sz w:val="28"/>
          <w:szCs w:val="28"/>
        </w:rPr>
      </w:pPr>
    </w:p>
    <w:p w:rsidR="00982CCC" w:rsidRDefault="00982CCC" w:rsidP="00982CCC">
      <w:pPr>
        <w:pStyle w:val="a4"/>
        <w:rPr>
          <w:bCs/>
          <w:i/>
          <w:color w:val="000000"/>
          <w:sz w:val="28"/>
          <w:szCs w:val="28"/>
        </w:rPr>
      </w:pPr>
      <w:r w:rsidRPr="00982CCC">
        <w:rPr>
          <w:bCs/>
          <w:i/>
          <w:color w:val="000000"/>
          <w:sz w:val="28"/>
          <w:szCs w:val="28"/>
        </w:rPr>
        <w:t xml:space="preserve">По окончании первого года обучения учащиеся должны </w:t>
      </w:r>
      <w:r w:rsidRPr="00982CCC">
        <w:rPr>
          <w:b/>
          <w:bCs/>
          <w:i/>
          <w:color w:val="000000"/>
          <w:sz w:val="28"/>
          <w:szCs w:val="28"/>
        </w:rPr>
        <w:t>знать</w:t>
      </w:r>
      <w:r w:rsidRPr="00982CCC">
        <w:rPr>
          <w:bCs/>
          <w:i/>
          <w:color w:val="000000"/>
          <w:sz w:val="28"/>
          <w:szCs w:val="28"/>
        </w:rPr>
        <w:t>:</w:t>
      </w:r>
    </w:p>
    <w:p w:rsidR="00982CCC" w:rsidRPr="00982CCC" w:rsidRDefault="00982CCC" w:rsidP="00982CCC">
      <w:pPr>
        <w:pStyle w:val="a4"/>
        <w:ind w:left="1440"/>
        <w:rPr>
          <w:b/>
          <w:sz w:val="28"/>
          <w:szCs w:val="28"/>
        </w:rPr>
      </w:pPr>
    </w:p>
    <w:p w:rsidR="00982CCC" w:rsidRDefault="00982CCC" w:rsidP="00982CCC">
      <w:pPr>
        <w:pStyle w:val="a4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виды вышивок, назначение вышитых изделий, виды орнаментов, применяемых в вышивке;</w:t>
      </w:r>
    </w:p>
    <w:p w:rsidR="00982CCC" w:rsidRDefault="00982CCC" w:rsidP="00982CCC">
      <w:pPr>
        <w:pStyle w:val="a4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особенности технических приемов вышивки, используемых мастером;</w:t>
      </w:r>
    </w:p>
    <w:p w:rsidR="00982CCC" w:rsidRDefault="00982CCC" w:rsidP="00982CCC">
      <w:pPr>
        <w:pStyle w:val="a4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правила техники безопасности при работе с колющими и режущими инструментами;</w:t>
      </w:r>
    </w:p>
    <w:p w:rsidR="00982CCC" w:rsidRDefault="00982CCC" w:rsidP="00982CCC">
      <w:pPr>
        <w:pStyle w:val="a4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виды мережек в вышивке;</w:t>
      </w:r>
    </w:p>
    <w:p w:rsidR="00982CCC" w:rsidRDefault="00982CCC" w:rsidP="00982CCC">
      <w:pPr>
        <w:pStyle w:val="a4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цветовую гамму в вышивке Кубанского казачества;</w:t>
      </w:r>
    </w:p>
    <w:p w:rsidR="00982CCC" w:rsidRDefault="00982CCC" w:rsidP="00982CCC">
      <w:pPr>
        <w:pStyle w:val="a4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технику выполнения художественной глади в вышивке;</w:t>
      </w:r>
    </w:p>
    <w:p w:rsidR="00982CCC" w:rsidRDefault="00982CCC" w:rsidP="00982CCC">
      <w:pPr>
        <w:pStyle w:val="a4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природные материалы, используемые в плетении;</w:t>
      </w:r>
    </w:p>
    <w:p w:rsidR="00982CCC" w:rsidRDefault="00982CCC" w:rsidP="00982CCC">
      <w:pPr>
        <w:pStyle w:val="a4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основные свойства и способ подготовки материала-соломки;</w:t>
      </w:r>
    </w:p>
    <w:p w:rsidR="00982CCC" w:rsidRDefault="00982CCC" w:rsidP="00982CCC">
      <w:pPr>
        <w:pStyle w:val="a4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приём плетения «полоска» из соломки;</w:t>
      </w:r>
    </w:p>
    <w:p w:rsidR="00982CCC" w:rsidRDefault="00982CCC" w:rsidP="00982CCC">
      <w:pPr>
        <w:pStyle w:val="a4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виды кружев России, Кубани.</w:t>
      </w:r>
    </w:p>
    <w:p w:rsidR="00982CCC" w:rsidRPr="00982CCC" w:rsidRDefault="00982CCC" w:rsidP="00982CCC">
      <w:pPr>
        <w:rPr>
          <w:b/>
          <w:i/>
          <w:sz w:val="32"/>
          <w:szCs w:val="32"/>
        </w:rPr>
      </w:pPr>
      <w:r w:rsidRPr="00982CCC">
        <w:rPr>
          <w:b/>
          <w:i/>
          <w:sz w:val="32"/>
          <w:szCs w:val="32"/>
        </w:rPr>
        <w:t>Уметь:</w:t>
      </w:r>
    </w:p>
    <w:p w:rsidR="00884ED0" w:rsidRDefault="00982CCC" w:rsidP="00982CCC">
      <w:pPr>
        <w:pStyle w:val="a4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выполнить образец вышивки швами «вперёд иголку», «стебельчатый», «тамбурный»;</w:t>
      </w:r>
    </w:p>
    <w:p w:rsidR="00982CCC" w:rsidRDefault="00982CCC" w:rsidP="00982CCC">
      <w:pPr>
        <w:pStyle w:val="a4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выполнить мережки  «кисточка», «колышек», «раскол»;</w:t>
      </w:r>
    </w:p>
    <w:p w:rsidR="00982CCC" w:rsidRDefault="00982CCC" w:rsidP="00982CCC">
      <w:pPr>
        <w:pStyle w:val="a4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выполнить вышивку салфетки с использованием эскиза орнамента;</w:t>
      </w:r>
    </w:p>
    <w:p w:rsidR="00982CCC" w:rsidRDefault="005D635E" w:rsidP="00982CCC">
      <w:pPr>
        <w:pStyle w:val="a4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выполнить изделие (салфетку, платочек) в технике «художественная гладь»;</w:t>
      </w:r>
    </w:p>
    <w:p w:rsidR="005D635E" w:rsidRDefault="005D635E" w:rsidP="00982CCC">
      <w:pPr>
        <w:pStyle w:val="a4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подготовить материал-соломку к плетению;</w:t>
      </w:r>
    </w:p>
    <w:p w:rsidR="005D635E" w:rsidRDefault="005D635E" w:rsidP="00982CCC">
      <w:pPr>
        <w:pStyle w:val="a4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выполнить приём плетения соломкой «полоска»;</w:t>
      </w:r>
    </w:p>
    <w:p w:rsidR="005D635E" w:rsidRDefault="005D635E" w:rsidP="00982CCC">
      <w:pPr>
        <w:pStyle w:val="a4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вывязывать различные петли: набор воздушных петель, полустолбик, столбик без накида, полустолбик с накидом, столбик с накидом.</w:t>
      </w:r>
    </w:p>
    <w:p w:rsidR="005D635E" w:rsidRDefault="005D635E" w:rsidP="005D635E">
      <w:pPr>
        <w:pStyle w:val="a4"/>
        <w:rPr>
          <w:sz w:val="28"/>
          <w:szCs w:val="28"/>
        </w:rPr>
      </w:pPr>
    </w:p>
    <w:p w:rsidR="005D635E" w:rsidRDefault="005D635E" w:rsidP="005D635E">
      <w:pPr>
        <w:pStyle w:val="a4"/>
        <w:rPr>
          <w:sz w:val="28"/>
          <w:szCs w:val="28"/>
        </w:rPr>
      </w:pPr>
    </w:p>
    <w:p w:rsidR="005D635E" w:rsidRDefault="005D635E" w:rsidP="005D635E">
      <w:pPr>
        <w:pStyle w:val="a4"/>
        <w:rPr>
          <w:sz w:val="28"/>
          <w:szCs w:val="28"/>
        </w:rPr>
      </w:pPr>
    </w:p>
    <w:p w:rsidR="0095119D" w:rsidRDefault="0095119D" w:rsidP="0095119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:rsidR="0095119D" w:rsidRDefault="0095119D" w:rsidP="0095119D">
      <w:pPr>
        <w:rPr>
          <w:sz w:val="28"/>
          <w:szCs w:val="28"/>
        </w:rPr>
      </w:pPr>
    </w:p>
    <w:p w:rsidR="0095119D" w:rsidRDefault="0095119D" w:rsidP="0095119D">
      <w:pPr>
        <w:rPr>
          <w:sz w:val="28"/>
          <w:szCs w:val="28"/>
        </w:rPr>
      </w:pPr>
    </w:p>
    <w:p w:rsidR="0095119D" w:rsidRDefault="0095119D" w:rsidP="0095119D">
      <w:pPr>
        <w:rPr>
          <w:sz w:val="28"/>
          <w:szCs w:val="28"/>
        </w:rPr>
      </w:pPr>
    </w:p>
    <w:p w:rsidR="0095119D" w:rsidRDefault="0095119D" w:rsidP="0095119D">
      <w:pPr>
        <w:rPr>
          <w:sz w:val="28"/>
          <w:szCs w:val="28"/>
        </w:rPr>
      </w:pPr>
    </w:p>
    <w:p w:rsidR="0095119D" w:rsidRDefault="0095119D" w:rsidP="0095119D">
      <w:pPr>
        <w:rPr>
          <w:sz w:val="28"/>
          <w:szCs w:val="28"/>
        </w:rPr>
      </w:pPr>
    </w:p>
    <w:p w:rsidR="0095119D" w:rsidRDefault="0095119D" w:rsidP="0095119D">
      <w:pPr>
        <w:rPr>
          <w:sz w:val="28"/>
          <w:szCs w:val="28"/>
        </w:rPr>
      </w:pPr>
    </w:p>
    <w:p w:rsidR="0095119D" w:rsidRDefault="0095119D" w:rsidP="0095119D">
      <w:pPr>
        <w:rPr>
          <w:sz w:val="28"/>
          <w:szCs w:val="28"/>
        </w:rPr>
      </w:pPr>
    </w:p>
    <w:p w:rsidR="00065C56" w:rsidRDefault="0095119D" w:rsidP="0095119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</w:p>
    <w:p w:rsidR="0095119D" w:rsidRDefault="00065C56" w:rsidP="0095119D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</w:t>
      </w:r>
      <w:r w:rsidR="0095119D">
        <w:rPr>
          <w:sz w:val="28"/>
          <w:szCs w:val="28"/>
        </w:rPr>
        <w:t xml:space="preserve">     </w:t>
      </w:r>
      <w:r w:rsidR="0095119D">
        <w:rPr>
          <w:rFonts w:ascii="Times New Roman" w:hAnsi="Times New Roman" w:cs="Times New Roman"/>
          <w:sz w:val="28"/>
          <w:szCs w:val="28"/>
        </w:rPr>
        <w:t>ТЕМАТИЧЕ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119D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119D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95119D" w:rsidRDefault="0095119D" w:rsidP="009511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 класс  (34 часа)</w:t>
      </w:r>
    </w:p>
    <w:tbl>
      <w:tblPr>
        <w:tblStyle w:val="a3"/>
        <w:tblW w:w="0" w:type="auto"/>
        <w:tblLayout w:type="fixed"/>
        <w:tblLook w:val="04A0"/>
      </w:tblPr>
      <w:tblGrid>
        <w:gridCol w:w="569"/>
        <w:gridCol w:w="2984"/>
        <w:gridCol w:w="1001"/>
        <w:gridCol w:w="1043"/>
        <w:gridCol w:w="1174"/>
        <w:gridCol w:w="2439"/>
      </w:tblGrid>
      <w:tr w:rsidR="0095119D" w:rsidTr="00B422B0">
        <w:trPr>
          <w:trHeight w:val="155"/>
        </w:trPr>
        <w:tc>
          <w:tcPr>
            <w:tcW w:w="569" w:type="dxa"/>
            <w:vMerge w:val="restart"/>
          </w:tcPr>
          <w:p w:rsidR="0095119D" w:rsidRDefault="0095119D" w:rsidP="00B42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84" w:type="dxa"/>
            <w:vMerge w:val="restart"/>
          </w:tcPr>
          <w:p w:rsidR="0095119D" w:rsidRDefault="0095119D" w:rsidP="00B42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, модулей, тем</w:t>
            </w:r>
          </w:p>
        </w:tc>
        <w:tc>
          <w:tcPr>
            <w:tcW w:w="1001" w:type="dxa"/>
            <w:vMerge w:val="restart"/>
          </w:tcPr>
          <w:p w:rsidR="0095119D" w:rsidRDefault="0095119D" w:rsidP="00B42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  <w:tc>
          <w:tcPr>
            <w:tcW w:w="2217" w:type="dxa"/>
            <w:gridSpan w:val="2"/>
            <w:tcBorders>
              <w:bottom w:val="single" w:sz="4" w:space="0" w:color="auto"/>
            </w:tcBorders>
          </w:tcPr>
          <w:p w:rsidR="0095119D" w:rsidRDefault="0095119D" w:rsidP="00B42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439" w:type="dxa"/>
            <w:vMerge w:val="restart"/>
          </w:tcPr>
          <w:p w:rsidR="0095119D" w:rsidRDefault="0095119D" w:rsidP="00B42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деятельности обучающихся</w:t>
            </w:r>
          </w:p>
        </w:tc>
      </w:tr>
      <w:tr w:rsidR="0095119D" w:rsidTr="00B422B0">
        <w:trPr>
          <w:trHeight w:val="156"/>
        </w:trPr>
        <w:tc>
          <w:tcPr>
            <w:tcW w:w="569" w:type="dxa"/>
            <w:vMerge/>
          </w:tcPr>
          <w:p w:rsidR="0095119D" w:rsidRDefault="0095119D" w:rsidP="00B42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4" w:type="dxa"/>
            <w:vMerge/>
          </w:tcPr>
          <w:p w:rsidR="0095119D" w:rsidRDefault="0095119D" w:rsidP="00B42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  <w:vMerge/>
          </w:tcPr>
          <w:p w:rsidR="0095119D" w:rsidRDefault="0095119D" w:rsidP="00B42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auto"/>
              <w:right w:val="single" w:sz="4" w:space="0" w:color="auto"/>
            </w:tcBorders>
          </w:tcPr>
          <w:p w:rsidR="0095119D" w:rsidRDefault="0095119D" w:rsidP="00B42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т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</w:tcBorders>
          </w:tcPr>
          <w:p w:rsidR="0095119D" w:rsidRDefault="0095119D" w:rsidP="00B42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аудит.</w:t>
            </w:r>
          </w:p>
        </w:tc>
        <w:tc>
          <w:tcPr>
            <w:tcW w:w="2439" w:type="dxa"/>
            <w:vMerge/>
          </w:tcPr>
          <w:p w:rsidR="0095119D" w:rsidRDefault="0095119D" w:rsidP="00B42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119D" w:rsidTr="00B422B0">
        <w:tc>
          <w:tcPr>
            <w:tcW w:w="569" w:type="dxa"/>
          </w:tcPr>
          <w:p w:rsidR="0095119D" w:rsidRPr="00DB726D" w:rsidRDefault="0095119D" w:rsidP="00B422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26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984" w:type="dxa"/>
          </w:tcPr>
          <w:p w:rsidR="0095119D" w:rsidRPr="00DB726D" w:rsidRDefault="0095119D" w:rsidP="00B422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26D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ая вышивка</w:t>
            </w:r>
          </w:p>
        </w:tc>
        <w:tc>
          <w:tcPr>
            <w:tcW w:w="1001" w:type="dxa"/>
          </w:tcPr>
          <w:p w:rsidR="0095119D" w:rsidRPr="00DB726D" w:rsidRDefault="0095119D" w:rsidP="00B422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:rsidR="0095119D" w:rsidRPr="00DB726D" w:rsidRDefault="0095119D" w:rsidP="00B422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174" w:type="dxa"/>
            <w:tcBorders>
              <w:left w:val="single" w:sz="4" w:space="0" w:color="auto"/>
            </w:tcBorders>
          </w:tcPr>
          <w:p w:rsidR="0095119D" w:rsidRPr="00DB726D" w:rsidRDefault="0095119D" w:rsidP="00B422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2439" w:type="dxa"/>
          </w:tcPr>
          <w:p w:rsidR="0095119D" w:rsidRDefault="0095119D" w:rsidP="00B42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, досуговая, проектная, трудовая деятельность, коллективное творчество</w:t>
            </w:r>
          </w:p>
        </w:tc>
      </w:tr>
      <w:tr w:rsidR="0095119D" w:rsidTr="00B422B0">
        <w:tc>
          <w:tcPr>
            <w:tcW w:w="569" w:type="dxa"/>
          </w:tcPr>
          <w:p w:rsidR="0095119D" w:rsidRDefault="0095119D" w:rsidP="00B42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984" w:type="dxa"/>
          </w:tcPr>
          <w:p w:rsidR="0095119D" w:rsidRDefault="0095119D" w:rsidP="00B42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ое занятие. Знакомство с народной вышивкой Росси. Экскурсия в районный музей.</w:t>
            </w:r>
          </w:p>
        </w:tc>
        <w:tc>
          <w:tcPr>
            <w:tcW w:w="1001" w:type="dxa"/>
          </w:tcPr>
          <w:p w:rsidR="0095119D" w:rsidRDefault="0095119D" w:rsidP="00B42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:rsidR="0095119D" w:rsidRDefault="0095119D" w:rsidP="00B42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74" w:type="dxa"/>
            <w:tcBorders>
              <w:left w:val="single" w:sz="4" w:space="0" w:color="auto"/>
            </w:tcBorders>
          </w:tcPr>
          <w:p w:rsidR="0095119D" w:rsidRDefault="0095119D" w:rsidP="00B42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39" w:type="dxa"/>
          </w:tcPr>
          <w:p w:rsidR="0095119D" w:rsidRDefault="0095119D" w:rsidP="00B42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119D" w:rsidTr="00B422B0">
        <w:tc>
          <w:tcPr>
            <w:tcW w:w="569" w:type="dxa"/>
          </w:tcPr>
          <w:p w:rsidR="0095119D" w:rsidRDefault="0095119D" w:rsidP="00B42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2984" w:type="dxa"/>
          </w:tcPr>
          <w:p w:rsidR="0095119D" w:rsidRDefault="0095119D" w:rsidP="00B42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 безопасности. Выполнение простейших видов швов «вперед иголку», «стебельчатый», «тамбурный».</w:t>
            </w:r>
          </w:p>
        </w:tc>
        <w:tc>
          <w:tcPr>
            <w:tcW w:w="1001" w:type="dxa"/>
          </w:tcPr>
          <w:p w:rsidR="0095119D" w:rsidRDefault="0095119D" w:rsidP="00B42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:rsidR="0095119D" w:rsidRDefault="0095119D" w:rsidP="00B42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74" w:type="dxa"/>
            <w:tcBorders>
              <w:left w:val="single" w:sz="4" w:space="0" w:color="auto"/>
            </w:tcBorders>
          </w:tcPr>
          <w:p w:rsidR="0095119D" w:rsidRDefault="0095119D" w:rsidP="00B42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39" w:type="dxa"/>
          </w:tcPr>
          <w:p w:rsidR="0095119D" w:rsidRDefault="0095119D" w:rsidP="00B42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119D" w:rsidTr="00B422B0">
        <w:tc>
          <w:tcPr>
            <w:tcW w:w="569" w:type="dxa"/>
          </w:tcPr>
          <w:p w:rsidR="0095119D" w:rsidRDefault="0095119D" w:rsidP="00B42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2984" w:type="dxa"/>
          </w:tcPr>
          <w:p w:rsidR="0095119D" w:rsidRDefault="0095119D" w:rsidP="00B42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мережками, изготовление простого вида мережек «снопик», «враскол».</w:t>
            </w:r>
          </w:p>
        </w:tc>
        <w:tc>
          <w:tcPr>
            <w:tcW w:w="1001" w:type="dxa"/>
          </w:tcPr>
          <w:p w:rsidR="0095119D" w:rsidRDefault="0095119D" w:rsidP="00B42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:rsidR="0095119D" w:rsidRDefault="0095119D" w:rsidP="00B42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74" w:type="dxa"/>
            <w:tcBorders>
              <w:left w:val="single" w:sz="4" w:space="0" w:color="auto"/>
            </w:tcBorders>
          </w:tcPr>
          <w:p w:rsidR="0095119D" w:rsidRDefault="0095119D" w:rsidP="00B42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39" w:type="dxa"/>
          </w:tcPr>
          <w:p w:rsidR="0095119D" w:rsidRDefault="0095119D" w:rsidP="00B42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119D" w:rsidTr="00B422B0">
        <w:tc>
          <w:tcPr>
            <w:tcW w:w="569" w:type="dxa"/>
          </w:tcPr>
          <w:p w:rsidR="0095119D" w:rsidRDefault="0095119D" w:rsidP="00B42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2984" w:type="dxa"/>
          </w:tcPr>
          <w:p w:rsidR="0095119D" w:rsidRDefault="0095119D" w:rsidP="00B42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изделия(салфетка, платочек) в технике швов «вперед иголку», «тамбурный», «стебельчатый», обработка края мережкой «снопик»</w:t>
            </w:r>
          </w:p>
        </w:tc>
        <w:tc>
          <w:tcPr>
            <w:tcW w:w="1001" w:type="dxa"/>
          </w:tcPr>
          <w:p w:rsidR="0095119D" w:rsidRDefault="0095119D" w:rsidP="00B42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:rsidR="0095119D" w:rsidRDefault="0095119D" w:rsidP="00B42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74" w:type="dxa"/>
            <w:tcBorders>
              <w:left w:val="single" w:sz="4" w:space="0" w:color="auto"/>
            </w:tcBorders>
          </w:tcPr>
          <w:p w:rsidR="0095119D" w:rsidRDefault="0095119D" w:rsidP="00B42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39" w:type="dxa"/>
          </w:tcPr>
          <w:p w:rsidR="0095119D" w:rsidRDefault="0095119D" w:rsidP="00B42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119D" w:rsidTr="00B422B0">
        <w:tc>
          <w:tcPr>
            <w:tcW w:w="569" w:type="dxa"/>
          </w:tcPr>
          <w:p w:rsidR="0095119D" w:rsidRDefault="0095119D" w:rsidP="00B42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2984" w:type="dxa"/>
          </w:tcPr>
          <w:p w:rsidR="0095119D" w:rsidRDefault="0095119D" w:rsidP="00B42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художественной гладью; освоение приемов вышивки гладью, выполнение несложных элементов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курсия в школу искусств.</w:t>
            </w:r>
          </w:p>
        </w:tc>
        <w:tc>
          <w:tcPr>
            <w:tcW w:w="1001" w:type="dxa"/>
          </w:tcPr>
          <w:p w:rsidR="0095119D" w:rsidRDefault="0095119D" w:rsidP="00B42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:rsidR="0095119D" w:rsidRDefault="0095119D" w:rsidP="00B42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74" w:type="dxa"/>
            <w:tcBorders>
              <w:left w:val="single" w:sz="4" w:space="0" w:color="auto"/>
            </w:tcBorders>
          </w:tcPr>
          <w:p w:rsidR="0095119D" w:rsidRDefault="0095119D" w:rsidP="00B42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39" w:type="dxa"/>
          </w:tcPr>
          <w:p w:rsidR="0095119D" w:rsidRDefault="0095119D" w:rsidP="00B42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119D" w:rsidTr="00B422B0">
        <w:tc>
          <w:tcPr>
            <w:tcW w:w="569" w:type="dxa"/>
          </w:tcPr>
          <w:p w:rsidR="0095119D" w:rsidRDefault="0095119D" w:rsidP="00B42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6</w:t>
            </w:r>
          </w:p>
        </w:tc>
        <w:tc>
          <w:tcPr>
            <w:tcW w:w="2984" w:type="dxa"/>
          </w:tcPr>
          <w:p w:rsidR="0095119D" w:rsidRDefault="0095119D" w:rsidP="00B42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изделия (салфетка, платочек) в технике «художественная гладь». Выставка работ учащихся.</w:t>
            </w:r>
          </w:p>
        </w:tc>
        <w:tc>
          <w:tcPr>
            <w:tcW w:w="1001" w:type="dxa"/>
          </w:tcPr>
          <w:p w:rsidR="0095119D" w:rsidRDefault="0095119D" w:rsidP="00B42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:rsidR="0095119D" w:rsidRDefault="0095119D" w:rsidP="00B42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74" w:type="dxa"/>
            <w:tcBorders>
              <w:left w:val="single" w:sz="4" w:space="0" w:color="auto"/>
            </w:tcBorders>
          </w:tcPr>
          <w:p w:rsidR="0095119D" w:rsidRDefault="0095119D" w:rsidP="00B42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39" w:type="dxa"/>
          </w:tcPr>
          <w:p w:rsidR="0095119D" w:rsidRDefault="0095119D" w:rsidP="00B42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119D" w:rsidTr="00B422B0">
        <w:tc>
          <w:tcPr>
            <w:tcW w:w="569" w:type="dxa"/>
          </w:tcPr>
          <w:p w:rsidR="0095119D" w:rsidRDefault="0095119D" w:rsidP="00B42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84" w:type="dxa"/>
          </w:tcPr>
          <w:p w:rsidR="0095119D" w:rsidRPr="00DB726D" w:rsidRDefault="0095119D" w:rsidP="00B422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природными</w:t>
            </w:r>
            <w:r w:rsidRPr="00DB72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териа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ми</w:t>
            </w:r>
          </w:p>
        </w:tc>
        <w:tc>
          <w:tcPr>
            <w:tcW w:w="1001" w:type="dxa"/>
          </w:tcPr>
          <w:p w:rsidR="0095119D" w:rsidRPr="00DB726D" w:rsidRDefault="0095119D" w:rsidP="00B422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:rsidR="0095119D" w:rsidRDefault="0095119D" w:rsidP="00B42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74" w:type="dxa"/>
            <w:tcBorders>
              <w:left w:val="single" w:sz="4" w:space="0" w:color="auto"/>
            </w:tcBorders>
          </w:tcPr>
          <w:p w:rsidR="0095119D" w:rsidRDefault="0095119D" w:rsidP="00B42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39" w:type="dxa"/>
          </w:tcPr>
          <w:p w:rsidR="0095119D" w:rsidRDefault="0095119D" w:rsidP="00B42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, досуговая, проектная, трудовая деятельность, коллективное творчество</w:t>
            </w:r>
          </w:p>
        </w:tc>
      </w:tr>
      <w:tr w:rsidR="0095119D" w:rsidTr="00B422B0">
        <w:tc>
          <w:tcPr>
            <w:tcW w:w="569" w:type="dxa"/>
          </w:tcPr>
          <w:p w:rsidR="0095119D" w:rsidRDefault="0095119D" w:rsidP="00B42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2984" w:type="dxa"/>
          </w:tcPr>
          <w:p w:rsidR="0095119D" w:rsidRDefault="0095119D" w:rsidP="00B42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етение из природных материалов. Экскурсия в районный музей.</w:t>
            </w:r>
          </w:p>
        </w:tc>
        <w:tc>
          <w:tcPr>
            <w:tcW w:w="1001" w:type="dxa"/>
          </w:tcPr>
          <w:p w:rsidR="0095119D" w:rsidRDefault="0095119D" w:rsidP="00B42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:rsidR="0095119D" w:rsidRDefault="0095119D" w:rsidP="00B42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74" w:type="dxa"/>
            <w:tcBorders>
              <w:left w:val="single" w:sz="4" w:space="0" w:color="auto"/>
            </w:tcBorders>
          </w:tcPr>
          <w:p w:rsidR="0095119D" w:rsidRDefault="0095119D" w:rsidP="00B42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39" w:type="dxa"/>
          </w:tcPr>
          <w:p w:rsidR="0095119D" w:rsidRDefault="0095119D" w:rsidP="00B42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119D" w:rsidTr="00B422B0">
        <w:trPr>
          <w:trHeight w:val="1551"/>
        </w:trPr>
        <w:tc>
          <w:tcPr>
            <w:tcW w:w="569" w:type="dxa"/>
          </w:tcPr>
          <w:p w:rsidR="0095119D" w:rsidRDefault="0095119D" w:rsidP="00B42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2984" w:type="dxa"/>
          </w:tcPr>
          <w:p w:rsidR="0095119D" w:rsidRDefault="0095119D" w:rsidP="00B42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ика безопасности; основные приемы плетения из соломки; плетение «полоски» </w:t>
            </w:r>
          </w:p>
        </w:tc>
        <w:tc>
          <w:tcPr>
            <w:tcW w:w="1001" w:type="dxa"/>
          </w:tcPr>
          <w:p w:rsidR="0095119D" w:rsidRDefault="0095119D" w:rsidP="00B42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:rsidR="0095119D" w:rsidRDefault="0095119D" w:rsidP="00B42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74" w:type="dxa"/>
            <w:tcBorders>
              <w:left w:val="single" w:sz="4" w:space="0" w:color="auto"/>
            </w:tcBorders>
          </w:tcPr>
          <w:p w:rsidR="0095119D" w:rsidRDefault="0095119D" w:rsidP="00B42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39" w:type="dxa"/>
          </w:tcPr>
          <w:p w:rsidR="0095119D" w:rsidRDefault="0095119D" w:rsidP="00B42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95119D" w:rsidTr="00B422B0">
        <w:tc>
          <w:tcPr>
            <w:tcW w:w="569" w:type="dxa"/>
          </w:tcPr>
          <w:p w:rsidR="0095119D" w:rsidRDefault="0095119D" w:rsidP="00B42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2984" w:type="dxa"/>
          </w:tcPr>
          <w:p w:rsidR="0095119D" w:rsidRDefault="0095119D" w:rsidP="00B42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плетения; прямое плетение «рогожка»; изготовление декоративной подставки, оформленной «полоской». Проведение викторины.</w:t>
            </w:r>
          </w:p>
        </w:tc>
        <w:tc>
          <w:tcPr>
            <w:tcW w:w="1001" w:type="dxa"/>
          </w:tcPr>
          <w:p w:rsidR="0095119D" w:rsidRDefault="0095119D" w:rsidP="00B42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:rsidR="0095119D" w:rsidRDefault="0095119D" w:rsidP="00B42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74" w:type="dxa"/>
            <w:tcBorders>
              <w:left w:val="single" w:sz="4" w:space="0" w:color="auto"/>
            </w:tcBorders>
          </w:tcPr>
          <w:p w:rsidR="0095119D" w:rsidRDefault="0095119D" w:rsidP="00B42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39" w:type="dxa"/>
          </w:tcPr>
          <w:p w:rsidR="0095119D" w:rsidRDefault="0095119D" w:rsidP="00B42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119D" w:rsidTr="00B422B0">
        <w:tc>
          <w:tcPr>
            <w:tcW w:w="569" w:type="dxa"/>
          </w:tcPr>
          <w:p w:rsidR="0095119D" w:rsidRDefault="0095119D" w:rsidP="00B42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2984" w:type="dxa"/>
          </w:tcPr>
          <w:p w:rsidR="0095119D" w:rsidRDefault="0095119D" w:rsidP="00B42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приема плетения «полоски» (лента); изготовление небольшой  творческой работы. Выставка работ учащихся.</w:t>
            </w:r>
          </w:p>
        </w:tc>
        <w:tc>
          <w:tcPr>
            <w:tcW w:w="1001" w:type="dxa"/>
          </w:tcPr>
          <w:p w:rsidR="0095119D" w:rsidRDefault="0095119D" w:rsidP="00B42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:rsidR="0095119D" w:rsidRDefault="0095119D" w:rsidP="00B42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74" w:type="dxa"/>
            <w:tcBorders>
              <w:left w:val="single" w:sz="4" w:space="0" w:color="auto"/>
            </w:tcBorders>
          </w:tcPr>
          <w:p w:rsidR="0095119D" w:rsidRDefault="0095119D" w:rsidP="00B42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39" w:type="dxa"/>
          </w:tcPr>
          <w:p w:rsidR="0095119D" w:rsidRDefault="0095119D" w:rsidP="00B42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119D" w:rsidTr="00B422B0">
        <w:tc>
          <w:tcPr>
            <w:tcW w:w="569" w:type="dxa"/>
          </w:tcPr>
          <w:p w:rsidR="0095119D" w:rsidRDefault="0095119D" w:rsidP="00B42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84" w:type="dxa"/>
          </w:tcPr>
          <w:p w:rsidR="0095119D" w:rsidRPr="00DB726D" w:rsidRDefault="0095119D" w:rsidP="00B422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26D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приемы вязания</w:t>
            </w:r>
          </w:p>
        </w:tc>
        <w:tc>
          <w:tcPr>
            <w:tcW w:w="1001" w:type="dxa"/>
          </w:tcPr>
          <w:p w:rsidR="0095119D" w:rsidRPr="006A26B0" w:rsidRDefault="0095119D" w:rsidP="00B422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6B0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:rsidR="0095119D" w:rsidRDefault="0095119D" w:rsidP="00B42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74" w:type="dxa"/>
            <w:tcBorders>
              <w:left w:val="single" w:sz="4" w:space="0" w:color="auto"/>
            </w:tcBorders>
          </w:tcPr>
          <w:p w:rsidR="0095119D" w:rsidRDefault="0095119D" w:rsidP="00B42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39" w:type="dxa"/>
          </w:tcPr>
          <w:p w:rsidR="0095119D" w:rsidRDefault="0095119D" w:rsidP="00B42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ая, досуговая, проектн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удовая деятельность коллективное творчество</w:t>
            </w:r>
          </w:p>
        </w:tc>
      </w:tr>
      <w:tr w:rsidR="0095119D" w:rsidTr="00B422B0">
        <w:tc>
          <w:tcPr>
            <w:tcW w:w="569" w:type="dxa"/>
          </w:tcPr>
          <w:p w:rsidR="0095119D" w:rsidRDefault="0095119D" w:rsidP="00B42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</w:t>
            </w:r>
          </w:p>
        </w:tc>
        <w:tc>
          <w:tcPr>
            <w:tcW w:w="2984" w:type="dxa"/>
          </w:tcPr>
          <w:p w:rsidR="0095119D" w:rsidRDefault="0095119D" w:rsidP="00B42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ево России, Кубани; знакомство с изделиями народных мастеров. Экскурсия в районный музей.</w:t>
            </w:r>
          </w:p>
        </w:tc>
        <w:tc>
          <w:tcPr>
            <w:tcW w:w="1001" w:type="dxa"/>
          </w:tcPr>
          <w:p w:rsidR="0095119D" w:rsidRDefault="0095119D" w:rsidP="00B42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:rsidR="0095119D" w:rsidRDefault="0095119D" w:rsidP="00B42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74" w:type="dxa"/>
            <w:tcBorders>
              <w:left w:val="single" w:sz="4" w:space="0" w:color="auto"/>
            </w:tcBorders>
          </w:tcPr>
          <w:p w:rsidR="0095119D" w:rsidRDefault="0095119D" w:rsidP="00B42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39" w:type="dxa"/>
          </w:tcPr>
          <w:p w:rsidR="0095119D" w:rsidRDefault="0095119D" w:rsidP="00B42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119D" w:rsidTr="00B422B0">
        <w:tc>
          <w:tcPr>
            <w:tcW w:w="569" w:type="dxa"/>
          </w:tcPr>
          <w:p w:rsidR="0095119D" w:rsidRDefault="0095119D" w:rsidP="00B42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2984" w:type="dxa"/>
          </w:tcPr>
          <w:p w:rsidR="0095119D" w:rsidRDefault="0095119D" w:rsidP="00B42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менты и материалы. Основные приемы вязания крючком</w:t>
            </w:r>
          </w:p>
        </w:tc>
        <w:tc>
          <w:tcPr>
            <w:tcW w:w="1001" w:type="dxa"/>
          </w:tcPr>
          <w:p w:rsidR="0095119D" w:rsidRDefault="0095119D" w:rsidP="00B42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:rsidR="0095119D" w:rsidRDefault="0095119D" w:rsidP="00B42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74" w:type="dxa"/>
            <w:tcBorders>
              <w:left w:val="single" w:sz="4" w:space="0" w:color="auto"/>
            </w:tcBorders>
          </w:tcPr>
          <w:p w:rsidR="0095119D" w:rsidRDefault="0095119D" w:rsidP="00B42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39" w:type="dxa"/>
          </w:tcPr>
          <w:p w:rsidR="0095119D" w:rsidRDefault="0095119D" w:rsidP="00B42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119D" w:rsidTr="00B422B0">
        <w:tc>
          <w:tcPr>
            <w:tcW w:w="569" w:type="dxa"/>
          </w:tcPr>
          <w:p w:rsidR="0095119D" w:rsidRDefault="0095119D" w:rsidP="00B42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2984" w:type="dxa"/>
          </w:tcPr>
          <w:p w:rsidR="0095119D" w:rsidRDefault="0095119D" w:rsidP="00B42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зание крючком круглых ковриков из связанных между собой ленточек ткани</w:t>
            </w:r>
          </w:p>
        </w:tc>
        <w:tc>
          <w:tcPr>
            <w:tcW w:w="1001" w:type="dxa"/>
          </w:tcPr>
          <w:p w:rsidR="0095119D" w:rsidRDefault="0095119D" w:rsidP="00B42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:rsidR="0095119D" w:rsidRDefault="0095119D" w:rsidP="00B42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74" w:type="dxa"/>
            <w:tcBorders>
              <w:left w:val="single" w:sz="4" w:space="0" w:color="auto"/>
            </w:tcBorders>
          </w:tcPr>
          <w:p w:rsidR="0095119D" w:rsidRDefault="0095119D" w:rsidP="00B42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39" w:type="dxa"/>
          </w:tcPr>
          <w:p w:rsidR="0095119D" w:rsidRDefault="0095119D" w:rsidP="00B42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119D" w:rsidTr="00B422B0">
        <w:tc>
          <w:tcPr>
            <w:tcW w:w="569" w:type="dxa"/>
          </w:tcPr>
          <w:p w:rsidR="0095119D" w:rsidRDefault="0095119D" w:rsidP="00B42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2984" w:type="dxa"/>
          </w:tcPr>
          <w:p w:rsidR="0095119D" w:rsidRDefault="0095119D" w:rsidP="00B42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нчарство как вид НДПИ. Экскурсия в музей, знакомство с глиной</w:t>
            </w:r>
          </w:p>
        </w:tc>
        <w:tc>
          <w:tcPr>
            <w:tcW w:w="1001" w:type="dxa"/>
          </w:tcPr>
          <w:p w:rsidR="0095119D" w:rsidRDefault="0095119D" w:rsidP="00B42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:rsidR="0095119D" w:rsidRDefault="0095119D" w:rsidP="00B42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74" w:type="dxa"/>
            <w:tcBorders>
              <w:left w:val="single" w:sz="4" w:space="0" w:color="auto"/>
            </w:tcBorders>
          </w:tcPr>
          <w:p w:rsidR="0095119D" w:rsidRDefault="0095119D" w:rsidP="00B42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39" w:type="dxa"/>
          </w:tcPr>
          <w:p w:rsidR="0095119D" w:rsidRDefault="0095119D" w:rsidP="00B42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119D" w:rsidTr="00B422B0">
        <w:tc>
          <w:tcPr>
            <w:tcW w:w="569" w:type="dxa"/>
          </w:tcPr>
          <w:p w:rsidR="0095119D" w:rsidRDefault="0095119D" w:rsidP="00B42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2984" w:type="dxa"/>
          </w:tcPr>
          <w:p w:rsidR="0095119D" w:rsidRDefault="0095119D" w:rsidP="00B42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занятие. Анализы выполненных работ. Оформление портфолио. Выставка работ</w:t>
            </w:r>
          </w:p>
        </w:tc>
        <w:tc>
          <w:tcPr>
            <w:tcW w:w="1001" w:type="dxa"/>
          </w:tcPr>
          <w:p w:rsidR="0095119D" w:rsidRDefault="0095119D" w:rsidP="00B42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:rsidR="0095119D" w:rsidRDefault="0095119D" w:rsidP="00B42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74" w:type="dxa"/>
            <w:tcBorders>
              <w:left w:val="single" w:sz="4" w:space="0" w:color="auto"/>
            </w:tcBorders>
          </w:tcPr>
          <w:p w:rsidR="0095119D" w:rsidRDefault="0095119D" w:rsidP="00B42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39" w:type="dxa"/>
          </w:tcPr>
          <w:p w:rsidR="0095119D" w:rsidRDefault="0095119D" w:rsidP="00B42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119D" w:rsidTr="00B422B0">
        <w:tc>
          <w:tcPr>
            <w:tcW w:w="569" w:type="dxa"/>
          </w:tcPr>
          <w:p w:rsidR="0095119D" w:rsidRDefault="0095119D" w:rsidP="00B42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4" w:type="dxa"/>
          </w:tcPr>
          <w:p w:rsidR="0095119D" w:rsidRDefault="0095119D" w:rsidP="00B42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часов</w:t>
            </w:r>
          </w:p>
        </w:tc>
        <w:tc>
          <w:tcPr>
            <w:tcW w:w="1001" w:type="dxa"/>
          </w:tcPr>
          <w:p w:rsidR="0095119D" w:rsidRDefault="0095119D" w:rsidP="00B42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:rsidR="0095119D" w:rsidRDefault="0095119D" w:rsidP="00B42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74" w:type="dxa"/>
            <w:tcBorders>
              <w:left w:val="single" w:sz="4" w:space="0" w:color="auto"/>
            </w:tcBorders>
          </w:tcPr>
          <w:p w:rsidR="0095119D" w:rsidRDefault="0095119D" w:rsidP="00B42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439" w:type="dxa"/>
          </w:tcPr>
          <w:p w:rsidR="0095119D" w:rsidRDefault="0095119D" w:rsidP="00B42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119D" w:rsidRDefault="0095119D" w:rsidP="0095119D"/>
    <w:p w:rsidR="0095119D" w:rsidRDefault="0095119D" w:rsidP="0095119D"/>
    <w:p w:rsidR="0095119D" w:rsidRDefault="0095119D" w:rsidP="0095119D"/>
    <w:p w:rsidR="0095119D" w:rsidRDefault="0095119D" w:rsidP="0095119D"/>
    <w:p w:rsidR="0095119D" w:rsidRPr="00026155" w:rsidRDefault="0095119D" w:rsidP="0095119D">
      <w:pPr>
        <w:rPr>
          <w:i/>
          <w:sz w:val="28"/>
          <w:szCs w:val="28"/>
        </w:rPr>
      </w:pPr>
      <w:r w:rsidRPr="00026155">
        <w:rPr>
          <w:sz w:val="28"/>
          <w:szCs w:val="28"/>
        </w:rPr>
        <w:t>НДПИ -</w:t>
      </w:r>
      <w:r>
        <w:rPr>
          <w:sz w:val="28"/>
          <w:szCs w:val="28"/>
        </w:rPr>
        <w:t xml:space="preserve"> </w:t>
      </w:r>
      <w:r w:rsidRPr="00026155">
        <w:rPr>
          <w:i/>
          <w:sz w:val="28"/>
          <w:szCs w:val="28"/>
        </w:rPr>
        <w:t>народное декоративно-прикладное искусство</w:t>
      </w:r>
    </w:p>
    <w:p w:rsidR="005D635E" w:rsidRDefault="005D635E" w:rsidP="005D635E">
      <w:pPr>
        <w:pStyle w:val="a4"/>
        <w:rPr>
          <w:sz w:val="28"/>
          <w:szCs w:val="28"/>
        </w:rPr>
      </w:pPr>
    </w:p>
    <w:p w:rsidR="005D635E" w:rsidRDefault="005D635E" w:rsidP="005D635E">
      <w:pPr>
        <w:pStyle w:val="a4"/>
        <w:rPr>
          <w:sz w:val="28"/>
          <w:szCs w:val="28"/>
        </w:rPr>
      </w:pPr>
    </w:p>
    <w:p w:rsidR="005D635E" w:rsidRDefault="005D635E" w:rsidP="005D635E">
      <w:pPr>
        <w:pStyle w:val="a4"/>
        <w:rPr>
          <w:sz w:val="28"/>
          <w:szCs w:val="28"/>
        </w:rPr>
      </w:pPr>
    </w:p>
    <w:p w:rsidR="005D635E" w:rsidRDefault="005D635E" w:rsidP="005D635E">
      <w:pPr>
        <w:pStyle w:val="a4"/>
        <w:rPr>
          <w:sz w:val="28"/>
          <w:szCs w:val="28"/>
        </w:rPr>
      </w:pPr>
    </w:p>
    <w:p w:rsidR="005D635E" w:rsidRDefault="005D635E" w:rsidP="005D635E">
      <w:pPr>
        <w:pStyle w:val="a4"/>
        <w:rPr>
          <w:sz w:val="28"/>
          <w:szCs w:val="28"/>
        </w:rPr>
      </w:pPr>
    </w:p>
    <w:p w:rsidR="005D635E" w:rsidRDefault="005D635E" w:rsidP="005D635E">
      <w:pPr>
        <w:pStyle w:val="a4"/>
        <w:rPr>
          <w:sz w:val="28"/>
          <w:szCs w:val="28"/>
        </w:rPr>
      </w:pPr>
    </w:p>
    <w:p w:rsidR="0095119D" w:rsidRDefault="0095119D" w:rsidP="009511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Содержание </w:t>
      </w:r>
      <w:r w:rsidRPr="00026155">
        <w:rPr>
          <w:b/>
          <w:sz w:val="28"/>
          <w:szCs w:val="28"/>
        </w:rPr>
        <w:t>программы</w:t>
      </w:r>
    </w:p>
    <w:p w:rsidR="0095119D" w:rsidRDefault="0095119D" w:rsidP="0095119D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ема 1:</w:t>
      </w:r>
    </w:p>
    <w:p w:rsidR="0095119D" w:rsidRDefault="0095119D" w:rsidP="0095119D">
      <w:pPr>
        <w:rPr>
          <w:i/>
          <w:sz w:val="28"/>
          <w:szCs w:val="28"/>
        </w:rPr>
      </w:pPr>
      <w:r>
        <w:rPr>
          <w:i/>
          <w:sz w:val="28"/>
          <w:szCs w:val="28"/>
        </w:rPr>
        <w:t>Художественная вышивка (28 часов).</w:t>
      </w:r>
    </w:p>
    <w:p w:rsidR="0095119D" w:rsidRDefault="0095119D" w:rsidP="0095119D">
      <w:pPr>
        <w:rPr>
          <w:sz w:val="28"/>
          <w:szCs w:val="28"/>
        </w:rPr>
      </w:pPr>
      <w:r>
        <w:rPr>
          <w:sz w:val="28"/>
          <w:szCs w:val="28"/>
        </w:rPr>
        <w:t>Знакомство с программой. Цели и задачи программы. Виды вышивок. Знакомство с народной вышивкой Кубани и России. Назначение вышитых изделий. Виды орнаментов, применяемых в вышивке. Знакомство с образцами народных умельцев. Инструктаж по технике безопасности. Виды мережек. Их декоративные качества. Технология выполнения простых мережек: «снопик», «враскол». Перевод рисунка на ткань. Правильное использование элементов рисунка. Цветовая гамма вышивки.  Соблюдение правильности направления стежков - от центра к краям лепестков и листика.</w:t>
      </w:r>
    </w:p>
    <w:p w:rsidR="0095119D" w:rsidRDefault="0095119D" w:rsidP="0095119D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Практическая работа: </w:t>
      </w:r>
      <w:r>
        <w:rPr>
          <w:sz w:val="28"/>
          <w:szCs w:val="28"/>
        </w:rPr>
        <w:t xml:space="preserve"> освоение навыков в вышивании: выполнение образца вышивки ( шов «вперед иголку», «стебельчатый», «тамбурный». Изготовление простого вида мережек. Выполнение несложных элементов художественной глади. Выполнение изделия (салфетки, платочка).</w:t>
      </w:r>
    </w:p>
    <w:p w:rsidR="0095119D" w:rsidRDefault="0095119D" w:rsidP="0095119D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ема 2</w:t>
      </w:r>
    </w:p>
    <w:p w:rsidR="0095119D" w:rsidRDefault="0095119D" w:rsidP="0095119D">
      <w:pPr>
        <w:rPr>
          <w:i/>
          <w:sz w:val="28"/>
          <w:szCs w:val="28"/>
        </w:rPr>
      </w:pPr>
      <w:r w:rsidRPr="00026155">
        <w:rPr>
          <w:i/>
          <w:sz w:val="28"/>
          <w:szCs w:val="28"/>
        </w:rPr>
        <w:t>Плетение из природных материалов</w:t>
      </w:r>
      <w:r>
        <w:rPr>
          <w:b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(20 часов)</w:t>
      </w:r>
    </w:p>
    <w:p w:rsidR="0095119D" w:rsidRDefault="0095119D" w:rsidP="0095119D">
      <w:pPr>
        <w:rPr>
          <w:sz w:val="28"/>
          <w:szCs w:val="28"/>
        </w:rPr>
      </w:pPr>
      <w:r>
        <w:rPr>
          <w:sz w:val="28"/>
          <w:szCs w:val="28"/>
        </w:rPr>
        <w:t>Знакомство с изделиями из соломки, листьев початков кукурузы, лозы.  Знакомство с изделиями народных умельцев. Инструктаж по технике безопасности при работе с колющими и режущими инструментами. Основные свойства материала : пластичность, мягкость, простота в обработке, доступность.</w:t>
      </w:r>
    </w:p>
    <w:p w:rsidR="0095119D" w:rsidRDefault="0095119D" w:rsidP="0095119D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Практическая работа: </w:t>
      </w:r>
      <w:r w:rsidRPr="00026155">
        <w:rPr>
          <w:sz w:val="28"/>
          <w:szCs w:val="28"/>
        </w:rPr>
        <w:t>освоение приема плетения «полоски»,  ращепление соломки на полоски, наклеивание в определенном порядке на картонную основу, оформление работы.</w:t>
      </w:r>
    </w:p>
    <w:p w:rsidR="0095119D" w:rsidRDefault="0095119D" w:rsidP="0095119D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ема 3:</w:t>
      </w:r>
    </w:p>
    <w:p w:rsidR="0095119D" w:rsidRDefault="0095119D" w:rsidP="0095119D">
      <w:pPr>
        <w:rPr>
          <w:i/>
          <w:sz w:val="28"/>
          <w:szCs w:val="28"/>
        </w:rPr>
      </w:pPr>
      <w:r>
        <w:rPr>
          <w:i/>
          <w:sz w:val="28"/>
          <w:szCs w:val="28"/>
        </w:rPr>
        <w:t>Основные приёмы вязания (20 часов)</w:t>
      </w:r>
    </w:p>
    <w:p w:rsidR="0095119D" w:rsidRDefault="0095119D" w:rsidP="0095119D">
      <w:pPr>
        <w:rPr>
          <w:sz w:val="28"/>
          <w:szCs w:val="28"/>
        </w:rPr>
      </w:pPr>
      <w:r>
        <w:rPr>
          <w:sz w:val="28"/>
          <w:szCs w:val="28"/>
        </w:rPr>
        <w:t>Искусство кружевоплетения. Виды кружев России, Кубани. Вязание крючком на Кубани. Экскурсия в музей.  Способы вязания. Техника безопасности. Инструменты и материалы. Основные приемы вязания крючком.</w:t>
      </w:r>
    </w:p>
    <w:p w:rsidR="0095119D" w:rsidRDefault="0095119D" w:rsidP="0095119D">
      <w:pPr>
        <w:rPr>
          <w:sz w:val="28"/>
          <w:szCs w:val="28"/>
        </w:rPr>
      </w:pPr>
      <w:r>
        <w:rPr>
          <w:sz w:val="28"/>
          <w:szCs w:val="28"/>
        </w:rPr>
        <w:t>Гончарство как вид НДПИ. Знакомство с глиной. Экскурсия в музей.</w:t>
      </w:r>
    </w:p>
    <w:p w:rsidR="0095119D" w:rsidRDefault="0095119D" w:rsidP="0095119D">
      <w:pPr>
        <w:rPr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Практические работы: </w:t>
      </w:r>
      <w:r>
        <w:rPr>
          <w:sz w:val="28"/>
          <w:szCs w:val="28"/>
        </w:rPr>
        <w:t>зарисовка образцов изделий, оформленных кружевом, вывязывание различных петель, набор воздушных петель, полустолбик, столбик с накидом, вязание изделия.</w:t>
      </w:r>
    </w:p>
    <w:p w:rsidR="0095119D" w:rsidRPr="00026155" w:rsidRDefault="0095119D" w:rsidP="0095119D">
      <w:pPr>
        <w:rPr>
          <w:i/>
          <w:sz w:val="28"/>
          <w:szCs w:val="28"/>
        </w:rPr>
      </w:pPr>
      <w:r w:rsidRPr="00026155">
        <w:rPr>
          <w:b/>
          <w:i/>
          <w:sz w:val="28"/>
          <w:szCs w:val="28"/>
        </w:rPr>
        <w:t>Итоговое занятие</w:t>
      </w:r>
      <w:r>
        <w:rPr>
          <w:i/>
          <w:sz w:val="28"/>
          <w:szCs w:val="28"/>
        </w:rPr>
        <w:t>: анализ выполненных работ, выставка работ , оформление портфолио.</w:t>
      </w:r>
    </w:p>
    <w:p w:rsidR="0095119D" w:rsidRPr="00026155" w:rsidRDefault="0095119D" w:rsidP="0095119D">
      <w:pPr>
        <w:rPr>
          <w:sz w:val="28"/>
          <w:szCs w:val="28"/>
        </w:rPr>
      </w:pPr>
    </w:p>
    <w:p w:rsidR="0095119D" w:rsidRPr="0095119D" w:rsidRDefault="0095119D" w:rsidP="0095119D">
      <w:pPr>
        <w:rPr>
          <w:b/>
          <w:sz w:val="32"/>
          <w:szCs w:val="32"/>
        </w:rPr>
      </w:pPr>
      <w:r>
        <w:rPr>
          <w:sz w:val="28"/>
          <w:szCs w:val="28"/>
        </w:rPr>
        <w:t xml:space="preserve">                                   </w:t>
      </w:r>
      <w:r w:rsidRPr="0095119D">
        <w:rPr>
          <w:rFonts w:ascii="Times New Roman" w:hAnsi="Times New Roman" w:cs="Times New Roman"/>
          <w:sz w:val="28"/>
          <w:szCs w:val="28"/>
        </w:rPr>
        <w:t>ОЖИДАЕМЫЕ РЕЗУЛЬТАТЫ</w:t>
      </w:r>
    </w:p>
    <w:p w:rsidR="0095119D" w:rsidRDefault="0095119D" w:rsidP="0095119D">
      <w:pPr>
        <w:rPr>
          <w:rFonts w:ascii="Times New Roman" w:hAnsi="Times New Roman" w:cs="Times New Roman"/>
          <w:b/>
          <w:sz w:val="28"/>
          <w:szCs w:val="28"/>
        </w:rPr>
      </w:pPr>
      <w:r w:rsidRPr="005271B2">
        <w:rPr>
          <w:rFonts w:ascii="Times New Roman" w:hAnsi="Times New Roman" w:cs="Times New Roman"/>
          <w:b/>
          <w:sz w:val="28"/>
          <w:szCs w:val="28"/>
        </w:rPr>
        <w:t>Личностные:</w:t>
      </w:r>
    </w:p>
    <w:p w:rsidR="0095119D" w:rsidRDefault="0095119D" w:rsidP="0095119D">
      <w:pPr>
        <w:rPr>
          <w:rFonts w:ascii="Times New Roman" w:hAnsi="Times New Roman" w:cs="Times New Roman"/>
          <w:sz w:val="28"/>
          <w:szCs w:val="28"/>
        </w:rPr>
      </w:pPr>
      <w:r w:rsidRPr="005271B2">
        <w:rPr>
          <w:rFonts w:ascii="Times New Roman" w:hAnsi="Times New Roman" w:cs="Times New Roman"/>
          <w:sz w:val="28"/>
          <w:szCs w:val="28"/>
        </w:rPr>
        <w:t>У учащихся будут сформирован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5119D" w:rsidRDefault="0095119D" w:rsidP="0095119D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 художественно – творческой деятельности</w:t>
      </w:r>
    </w:p>
    <w:p w:rsidR="0095119D" w:rsidRDefault="0095119D" w:rsidP="0095119D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ойчивый познавательный интерес к новым видам прикладного творчества</w:t>
      </w:r>
    </w:p>
    <w:p w:rsidR="0095119D" w:rsidRDefault="0095119D" w:rsidP="009511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йся научится:</w:t>
      </w:r>
    </w:p>
    <w:p w:rsidR="0095119D" w:rsidRDefault="0095119D" w:rsidP="0095119D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ть свои действия</w:t>
      </w:r>
    </w:p>
    <w:p w:rsidR="0095119D" w:rsidRDefault="0095119D" w:rsidP="0095119D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екватно воспринимать оценку учителя</w:t>
      </w:r>
    </w:p>
    <w:p w:rsidR="0095119D" w:rsidRDefault="0095119D" w:rsidP="0095119D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ать способ и результат действия</w:t>
      </w:r>
    </w:p>
    <w:p w:rsidR="0095119D" w:rsidRDefault="0095119D" w:rsidP="0095119D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ть и сохранять учебно – творческую задачу</w:t>
      </w:r>
    </w:p>
    <w:p w:rsidR="0095119D" w:rsidRDefault="0095119D" w:rsidP="0095119D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 поиск нужной информации для выполнения учебно – творческой задачи</w:t>
      </w:r>
    </w:p>
    <w:p w:rsidR="0095119D" w:rsidRDefault="0095119D" w:rsidP="0095119D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знаки, символы, модели, схемы для решения познавательных задач и представления их результатов</w:t>
      </w:r>
    </w:p>
    <w:p w:rsidR="0095119D" w:rsidRDefault="0095119D" w:rsidP="0095119D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 находить варианты решения творческой задачи</w:t>
      </w:r>
    </w:p>
    <w:p w:rsidR="0095119D" w:rsidRDefault="0095119D" w:rsidP="0095119D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ь сравнение объектов</w:t>
      </w:r>
    </w:p>
    <w:p w:rsidR="0095119D" w:rsidRDefault="0095119D" w:rsidP="0095119D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ь наблюдения и эксперементы</w:t>
      </w:r>
    </w:p>
    <w:p w:rsidR="0095119D" w:rsidRDefault="0095119D" w:rsidP="0095119D">
      <w:pPr>
        <w:rPr>
          <w:rFonts w:ascii="Times New Roman" w:hAnsi="Times New Roman" w:cs="Times New Roman"/>
          <w:b/>
          <w:sz w:val="28"/>
          <w:szCs w:val="28"/>
        </w:rPr>
      </w:pPr>
    </w:p>
    <w:p w:rsidR="0095119D" w:rsidRPr="0043514F" w:rsidRDefault="0095119D" w:rsidP="0095119D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43514F">
        <w:rPr>
          <w:rFonts w:ascii="Times New Roman" w:hAnsi="Times New Roman" w:cs="Times New Roman"/>
          <w:sz w:val="28"/>
          <w:szCs w:val="28"/>
        </w:rPr>
        <w:t>развивать воображение</w:t>
      </w:r>
    </w:p>
    <w:p w:rsidR="0095119D" w:rsidRPr="0043514F" w:rsidRDefault="0095119D" w:rsidP="0095119D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43514F">
        <w:rPr>
          <w:rFonts w:ascii="Times New Roman" w:hAnsi="Times New Roman" w:cs="Times New Roman"/>
          <w:sz w:val="28"/>
          <w:szCs w:val="28"/>
        </w:rPr>
        <w:t>расширить знания</w:t>
      </w:r>
    </w:p>
    <w:p w:rsidR="0095119D" w:rsidRPr="0043514F" w:rsidRDefault="0095119D" w:rsidP="0095119D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43514F">
        <w:rPr>
          <w:rFonts w:ascii="Times New Roman" w:hAnsi="Times New Roman" w:cs="Times New Roman"/>
          <w:sz w:val="28"/>
          <w:szCs w:val="28"/>
        </w:rPr>
        <w:t>познакомиться с новыми технологиями</w:t>
      </w:r>
    </w:p>
    <w:p w:rsidR="0095119D" w:rsidRPr="0043514F" w:rsidRDefault="0095119D" w:rsidP="0095119D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43514F">
        <w:rPr>
          <w:rFonts w:ascii="Times New Roman" w:hAnsi="Times New Roman" w:cs="Times New Roman"/>
          <w:sz w:val="28"/>
          <w:szCs w:val="28"/>
        </w:rPr>
        <w:t>создавать практичные изделия</w:t>
      </w:r>
    </w:p>
    <w:p w:rsidR="0095119D" w:rsidRPr="0043514F" w:rsidRDefault="0095119D" w:rsidP="0095119D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43514F">
        <w:rPr>
          <w:rFonts w:ascii="Times New Roman" w:hAnsi="Times New Roman" w:cs="Times New Roman"/>
          <w:sz w:val="28"/>
          <w:szCs w:val="28"/>
        </w:rPr>
        <w:t>совершенствова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43514F">
        <w:rPr>
          <w:rFonts w:ascii="Times New Roman" w:hAnsi="Times New Roman" w:cs="Times New Roman"/>
          <w:sz w:val="28"/>
          <w:szCs w:val="28"/>
        </w:rPr>
        <w:t xml:space="preserve"> навыки трудовой деятельности</w:t>
      </w:r>
    </w:p>
    <w:p w:rsidR="0095119D" w:rsidRDefault="0095119D" w:rsidP="0095119D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43514F">
        <w:rPr>
          <w:rFonts w:ascii="Times New Roman" w:hAnsi="Times New Roman" w:cs="Times New Roman"/>
          <w:sz w:val="28"/>
          <w:szCs w:val="28"/>
        </w:rPr>
        <w:t>сформировать навыки работы с информацией</w:t>
      </w:r>
    </w:p>
    <w:p w:rsidR="005D635E" w:rsidRDefault="005D635E" w:rsidP="0095119D">
      <w:pPr>
        <w:pStyle w:val="a4"/>
        <w:jc w:val="center"/>
        <w:rPr>
          <w:sz w:val="28"/>
          <w:szCs w:val="28"/>
        </w:rPr>
      </w:pPr>
    </w:p>
    <w:p w:rsidR="0095119D" w:rsidRDefault="0095119D" w:rsidP="0095119D">
      <w:pPr>
        <w:pStyle w:val="a4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Формы и виды контроля</w:t>
      </w:r>
    </w:p>
    <w:p w:rsidR="0095119D" w:rsidRDefault="0095119D" w:rsidP="0095119D">
      <w:pPr>
        <w:pStyle w:val="a4"/>
        <w:rPr>
          <w:sz w:val="28"/>
          <w:szCs w:val="28"/>
        </w:rPr>
      </w:pPr>
      <w:r>
        <w:rPr>
          <w:i/>
          <w:sz w:val="28"/>
          <w:szCs w:val="28"/>
        </w:rPr>
        <w:t xml:space="preserve">Вид контрол я - </w:t>
      </w:r>
      <w:r>
        <w:rPr>
          <w:sz w:val="28"/>
          <w:szCs w:val="28"/>
        </w:rPr>
        <w:t>вводный, текущий, итоговый.</w:t>
      </w:r>
    </w:p>
    <w:p w:rsidR="0095119D" w:rsidRDefault="0095119D" w:rsidP="0095119D">
      <w:pPr>
        <w:pStyle w:val="a4"/>
        <w:rPr>
          <w:sz w:val="28"/>
          <w:szCs w:val="28"/>
        </w:rPr>
      </w:pPr>
      <w:r>
        <w:rPr>
          <w:i/>
          <w:sz w:val="28"/>
          <w:szCs w:val="28"/>
        </w:rPr>
        <w:t xml:space="preserve">Форма контрол я- </w:t>
      </w:r>
      <w:r>
        <w:rPr>
          <w:sz w:val="28"/>
          <w:szCs w:val="28"/>
        </w:rPr>
        <w:t>практическая работа, собеседование, опрос, выставка, выставка-ярмарка, анкетирование, пополнение портфолио.</w:t>
      </w:r>
    </w:p>
    <w:p w:rsidR="0095119D" w:rsidRDefault="0095119D" w:rsidP="0095119D">
      <w:pPr>
        <w:pStyle w:val="a4"/>
        <w:jc w:val="center"/>
        <w:rPr>
          <w:sz w:val="32"/>
          <w:szCs w:val="32"/>
        </w:rPr>
      </w:pPr>
    </w:p>
    <w:p w:rsidR="0095119D" w:rsidRDefault="0095119D" w:rsidP="0095119D">
      <w:pPr>
        <w:pStyle w:val="a4"/>
        <w:jc w:val="center"/>
        <w:rPr>
          <w:sz w:val="32"/>
          <w:szCs w:val="32"/>
        </w:rPr>
      </w:pPr>
    </w:p>
    <w:p w:rsidR="0095119D" w:rsidRDefault="0095119D" w:rsidP="0095119D">
      <w:pPr>
        <w:pStyle w:val="a4"/>
        <w:jc w:val="center"/>
        <w:rPr>
          <w:sz w:val="32"/>
          <w:szCs w:val="32"/>
        </w:rPr>
      </w:pPr>
    </w:p>
    <w:p w:rsidR="0095119D" w:rsidRDefault="0095119D" w:rsidP="0095119D">
      <w:pPr>
        <w:pStyle w:val="a4"/>
        <w:jc w:val="center"/>
        <w:rPr>
          <w:sz w:val="32"/>
          <w:szCs w:val="32"/>
        </w:rPr>
      </w:pPr>
    </w:p>
    <w:p w:rsidR="0095119D" w:rsidRDefault="0095119D" w:rsidP="0095119D">
      <w:pPr>
        <w:pStyle w:val="a4"/>
        <w:jc w:val="center"/>
        <w:rPr>
          <w:sz w:val="32"/>
          <w:szCs w:val="32"/>
        </w:rPr>
      </w:pPr>
    </w:p>
    <w:p w:rsidR="0095119D" w:rsidRDefault="00373A8B" w:rsidP="0095119D">
      <w:pPr>
        <w:pStyle w:val="a4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373A8B" w:rsidRPr="00373A8B" w:rsidRDefault="00373A8B" w:rsidP="00373A8B">
      <w:pPr>
        <w:tabs>
          <w:tab w:val="left" w:pos="2938"/>
        </w:tabs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>
        <w:rPr>
          <w:b/>
          <w:sz w:val="28"/>
          <w:szCs w:val="28"/>
        </w:rPr>
        <w:t xml:space="preserve">Список </w:t>
      </w:r>
      <w:r w:rsidRPr="00373A8B">
        <w:rPr>
          <w:b/>
          <w:sz w:val="28"/>
          <w:szCs w:val="28"/>
        </w:rPr>
        <w:t xml:space="preserve"> литературы </w:t>
      </w:r>
    </w:p>
    <w:p w:rsidR="00373A8B" w:rsidRPr="00BF57F4" w:rsidRDefault="00373A8B" w:rsidP="00373A8B">
      <w:pPr>
        <w:pStyle w:val="a4"/>
        <w:numPr>
          <w:ilvl w:val="0"/>
          <w:numId w:val="9"/>
        </w:numPr>
        <w:rPr>
          <w:sz w:val="28"/>
          <w:szCs w:val="28"/>
        </w:rPr>
      </w:pPr>
      <w:r w:rsidRPr="00BF57F4">
        <w:rPr>
          <w:sz w:val="28"/>
          <w:szCs w:val="28"/>
        </w:rPr>
        <w:t>«Идеи домашнего уюта». Вышивка гладью. Энциклопедия вышивки.</w:t>
      </w:r>
    </w:p>
    <w:p w:rsidR="00373A8B" w:rsidRPr="00BF57F4" w:rsidRDefault="00373A8B" w:rsidP="00373A8B">
      <w:pPr>
        <w:pStyle w:val="a4"/>
        <w:numPr>
          <w:ilvl w:val="0"/>
          <w:numId w:val="9"/>
        </w:numPr>
        <w:rPr>
          <w:sz w:val="28"/>
          <w:szCs w:val="28"/>
        </w:rPr>
      </w:pPr>
      <w:r w:rsidRPr="00BF57F4">
        <w:rPr>
          <w:sz w:val="28"/>
          <w:szCs w:val="28"/>
        </w:rPr>
        <w:t xml:space="preserve">«Рукоделия для детей» - М. Калинич </w:t>
      </w:r>
    </w:p>
    <w:p w:rsidR="00373A8B" w:rsidRPr="00BF57F4" w:rsidRDefault="00373A8B" w:rsidP="00373A8B">
      <w:pPr>
        <w:pStyle w:val="a4"/>
        <w:numPr>
          <w:ilvl w:val="0"/>
          <w:numId w:val="9"/>
        </w:numPr>
        <w:rPr>
          <w:sz w:val="28"/>
          <w:szCs w:val="28"/>
        </w:rPr>
      </w:pPr>
      <w:r w:rsidRPr="00BF57F4">
        <w:rPr>
          <w:sz w:val="28"/>
          <w:szCs w:val="28"/>
        </w:rPr>
        <w:t>«Вышивка. Первые шаги» - М. Максимова</w:t>
      </w:r>
    </w:p>
    <w:p w:rsidR="00373A8B" w:rsidRPr="00BF57F4" w:rsidRDefault="00373A8B" w:rsidP="00373A8B">
      <w:pPr>
        <w:pStyle w:val="a4"/>
        <w:numPr>
          <w:ilvl w:val="0"/>
          <w:numId w:val="9"/>
        </w:numPr>
        <w:rPr>
          <w:sz w:val="28"/>
          <w:szCs w:val="28"/>
        </w:rPr>
      </w:pPr>
      <w:r w:rsidRPr="00BF57F4">
        <w:rPr>
          <w:sz w:val="28"/>
          <w:szCs w:val="28"/>
        </w:rPr>
        <w:t>«Фриволите и макроме» - В. Пивовар</w:t>
      </w:r>
    </w:p>
    <w:p w:rsidR="00373A8B" w:rsidRPr="00BF57F4" w:rsidRDefault="00373A8B" w:rsidP="00373A8B">
      <w:pPr>
        <w:pStyle w:val="a4"/>
        <w:numPr>
          <w:ilvl w:val="0"/>
          <w:numId w:val="9"/>
        </w:numPr>
        <w:rPr>
          <w:sz w:val="28"/>
          <w:szCs w:val="28"/>
        </w:rPr>
      </w:pPr>
      <w:r w:rsidRPr="00BF57F4">
        <w:rPr>
          <w:sz w:val="28"/>
          <w:szCs w:val="28"/>
        </w:rPr>
        <w:t>«Декоративно – прикладное творчество» - М. Никаненко</w:t>
      </w:r>
    </w:p>
    <w:p w:rsidR="00373A8B" w:rsidRPr="00BF57F4" w:rsidRDefault="00373A8B" w:rsidP="00373A8B">
      <w:pPr>
        <w:pStyle w:val="a4"/>
        <w:numPr>
          <w:ilvl w:val="0"/>
          <w:numId w:val="9"/>
        </w:numPr>
        <w:rPr>
          <w:sz w:val="28"/>
          <w:szCs w:val="28"/>
        </w:rPr>
      </w:pPr>
      <w:r w:rsidRPr="00BF57F4">
        <w:rPr>
          <w:sz w:val="28"/>
          <w:szCs w:val="28"/>
        </w:rPr>
        <w:t>«Дружные спицы»- М. Максимова</w:t>
      </w:r>
    </w:p>
    <w:p w:rsidR="00373A8B" w:rsidRPr="00BF57F4" w:rsidRDefault="00373A8B" w:rsidP="00373A8B">
      <w:pPr>
        <w:pStyle w:val="a4"/>
        <w:numPr>
          <w:ilvl w:val="0"/>
          <w:numId w:val="9"/>
        </w:numPr>
        <w:rPr>
          <w:sz w:val="28"/>
          <w:szCs w:val="28"/>
        </w:rPr>
      </w:pPr>
      <w:r w:rsidRPr="00BF57F4">
        <w:rPr>
          <w:sz w:val="28"/>
          <w:szCs w:val="28"/>
        </w:rPr>
        <w:t>«Первые уроки вязания»- изд. «Астрель»</w:t>
      </w:r>
    </w:p>
    <w:p w:rsidR="00373A8B" w:rsidRPr="00BF57F4" w:rsidRDefault="00373A8B" w:rsidP="00373A8B">
      <w:pPr>
        <w:pStyle w:val="a4"/>
        <w:rPr>
          <w:sz w:val="28"/>
          <w:szCs w:val="28"/>
        </w:rPr>
      </w:pPr>
    </w:p>
    <w:p w:rsidR="00373A8B" w:rsidRPr="00BF57F4" w:rsidRDefault="00373A8B" w:rsidP="00373A8B">
      <w:pPr>
        <w:pStyle w:val="a4"/>
        <w:rPr>
          <w:sz w:val="28"/>
          <w:szCs w:val="28"/>
        </w:rPr>
      </w:pPr>
    </w:p>
    <w:p w:rsidR="00373A8B" w:rsidRDefault="00373A8B" w:rsidP="00373A8B">
      <w:pPr>
        <w:pStyle w:val="a4"/>
        <w:rPr>
          <w:sz w:val="24"/>
          <w:szCs w:val="24"/>
        </w:rPr>
      </w:pPr>
    </w:p>
    <w:p w:rsidR="0095119D" w:rsidRDefault="0095119D" w:rsidP="0095119D">
      <w:pPr>
        <w:tabs>
          <w:tab w:val="left" w:pos="2938"/>
        </w:tabs>
        <w:rPr>
          <w:rFonts w:ascii="Times New Roman" w:hAnsi="Times New Roman" w:cs="Times New Roman"/>
          <w:sz w:val="32"/>
          <w:szCs w:val="32"/>
        </w:rPr>
      </w:pPr>
    </w:p>
    <w:p w:rsidR="005D635E" w:rsidRDefault="005D635E" w:rsidP="005D635E">
      <w:pPr>
        <w:pStyle w:val="a4"/>
        <w:rPr>
          <w:sz w:val="28"/>
          <w:szCs w:val="28"/>
        </w:rPr>
      </w:pPr>
    </w:p>
    <w:p w:rsidR="0095119D" w:rsidRDefault="000C5877" w:rsidP="000C5877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</w:p>
    <w:p w:rsidR="0095119D" w:rsidRDefault="0095119D" w:rsidP="000C5877">
      <w:pPr>
        <w:shd w:val="clear" w:color="auto" w:fill="FFFFFF"/>
        <w:rPr>
          <w:sz w:val="28"/>
          <w:szCs w:val="28"/>
        </w:rPr>
      </w:pPr>
    </w:p>
    <w:p w:rsidR="0095119D" w:rsidRDefault="0095119D" w:rsidP="000C5877">
      <w:pPr>
        <w:shd w:val="clear" w:color="auto" w:fill="FFFFFF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95119D" w:rsidRPr="00EF5E0E" w:rsidTr="00B422B0">
        <w:tc>
          <w:tcPr>
            <w:tcW w:w="4785" w:type="dxa"/>
          </w:tcPr>
          <w:p w:rsidR="0095119D" w:rsidRPr="00EF5E0E" w:rsidRDefault="0095119D" w:rsidP="00B422B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F5E0E">
              <w:rPr>
                <w:rFonts w:ascii="Times New Roman" w:hAnsi="Times New Roman"/>
                <w:sz w:val="28"/>
                <w:szCs w:val="28"/>
              </w:rPr>
              <w:t>«Согласовано»</w:t>
            </w:r>
          </w:p>
          <w:p w:rsidR="0095119D" w:rsidRPr="00EF5E0E" w:rsidRDefault="0095119D" w:rsidP="00B422B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F5E0E">
              <w:rPr>
                <w:rFonts w:ascii="Times New Roman" w:hAnsi="Times New Roman"/>
                <w:sz w:val="28"/>
                <w:szCs w:val="28"/>
              </w:rPr>
              <w:t>на заседании РМО</w:t>
            </w:r>
          </w:p>
          <w:p w:rsidR="0095119D" w:rsidRPr="00EF5E0E" w:rsidRDefault="0095119D" w:rsidP="00B422B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 № _ от «__»____ 2013</w:t>
            </w:r>
            <w:r w:rsidRPr="00EF5E0E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95119D" w:rsidRPr="00EF5E0E" w:rsidRDefault="0095119D" w:rsidP="00B422B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F5E0E">
              <w:rPr>
                <w:rFonts w:ascii="Times New Roman" w:hAnsi="Times New Roman"/>
                <w:sz w:val="28"/>
                <w:szCs w:val="28"/>
              </w:rPr>
              <w:t>Руководитель РМО:</w:t>
            </w:r>
          </w:p>
          <w:p w:rsidR="0095119D" w:rsidRPr="00EF5E0E" w:rsidRDefault="0095119D" w:rsidP="00B422B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F5E0E">
              <w:rPr>
                <w:rFonts w:ascii="Times New Roman" w:hAnsi="Times New Roman"/>
                <w:sz w:val="28"/>
                <w:szCs w:val="28"/>
              </w:rPr>
              <w:t>__________ /__________________</w:t>
            </w:r>
          </w:p>
          <w:p w:rsidR="0095119D" w:rsidRPr="00EF5E0E" w:rsidRDefault="0095119D" w:rsidP="00B422B0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95119D" w:rsidRPr="00EF5E0E" w:rsidRDefault="0095119D" w:rsidP="00B422B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F5E0E">
              <w:rPr>
                <w:rFonts w:ascii="Times New Roman" w:hAnsi="Times New Roman"/>
                <w:sz w:val="28"/>
                <w:szCs w:val="28"/>
              </w:rPr>
              <w:t>«Согласовано»</w:t>
            </w:r>
          </w:p>
          <w:p w:rsidR="0095119D" w:rsidRPr="00EF5E0E" w:rsidRDefault="0095119D" w:rsidP="00B422B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F5E0E">
              <w:rPr>
                <w:rFonts w:ascii="Times New Roman" w:hAnsi="Times New Roman"/>
                <w:sz w:val="28"/>
                <w:szCs w:val="28"/>
              </w:rPr>
              <w:t>Зам. директора по УВР</w:t>
            </w:r>
          </w:p>
          <w:p w:rsidR="0095119D" w:rsidRPr="00EF5E0E" w:rsidRDefault="0095119D" w:rsidP="00B422B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чепуренко Л.М.</w:t>
            </w:r>
            <w:r w:rsidRPr="00EF5E0E">
              <w:rPr>
                <w:rFonts w:ascii="Times New Roman" w:hAnsi="Times New Roman"/>
                <w:sz w:val="28"/>
                <w:szCs w:val="28"/>
              </w:rPr>
              <w:t xml:space="preserve">  ___________</w:t>
            </w:r>
          </w:p>
          <w:p w:rsidR="0095119D" w:rsidRPr="00EF5E0E" w:rsidRDefault="0095119D" w:rsidP="00B422B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» ____________ 2013</w:t>
            </w:r>
            <w:r w:rsidRPr="00EF5E0E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95119D" w:rsidRPr="00EF5E0E" w:rsidRDefault="0095119D" w:rsidP="00B422B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F5E0E">
              <w:rPr>
                <w:rFonts w:ascii="Times New Roman" w:hAnsi="Times New Roman"/>
                <w:sz w:val="28"/>
                <w:szCs w:val="28"/>
              </w:rPr>
              <w:t>__________ /__________________</w:t>
            </w:r>
          </w:p>
          <w:p w:rsidR="0095119D" w:rsidRPr="00EF5E0E" w:rsidRDefault="0095119D" w:rsidP="00B422B0">
            <w:pPr>
              <w:pStyle w:val="msonormalbullet1gif"/>
              <w:spacing w:line="240" w:lineRule="atLeast"/>
              <w:contextualSpacing/>
              <w:rPr>
                <w:b/>
                <w:u w:val="single"/>
              </w:rPr>
            </w:pPr>
          </w:p>
        </w:tc>
      </w:tr>
    </w:tbl>
    <w:p w:rsidR="0095119D" w:rsidRDefault="0095119D" w:rsidP="000C5877">
      <w:pPr>
        <w:shd w:val="clear" w:color="auto" w:fill="FFFFFF"/>
        <w:rPr>
          <w:sz w:val="28"/>
          <w:szCs w:val="28"/>
        </w:rPr>
      </w:pPr>
    </w:p>
    <w:p w:rsidR="00A42694" w:rsidRPr="00A42694" w:rsidRDefault="0095119D" w:rsidP="000C5877">
      <w:pPr>
        <w:shd w:val="clear" w:color="auto" w:fill="FFFFFF"/>
        <w:rPr>
          <w:color w:val="000000"/>
          <w:sz w:val="24"/>
          <w:szCs w:val="24"/>
        </w:rPr>
      </w:pPr>
      <w:r>
        <w:rPr>
          <w:sz w:val="28"/>
          <w:szCs w:val="28"/>
        </w:rPr>
        <w:t xml:space="preserve">                        </w:t>
      </w:r>
      <w:r w:rsidR="000C5877">
        <w:rPr>
          <w:sz w:val="28"/>
          <w:szCs w:val="28"/>
        </w:rPr>
        <w:t xml:space="preserve">   </w:t>
      </w:r>
      <w:r w:rsidR="00A42694" w:rsidRPr="00A42694">
        <w:rPr>
          <w:color w:val="000000"/>
          <w:sz w:val="24"/>
          <w:szCs w:val="24"/>
        </w:rPr>
        <w:t>Муниципальное общеобразовательное учреждение</w:t>
      </w:r>
    </w:p>
    <w:p w:rsidR="00A42694" w:rsidRPr="00A42694" w:rsidRDefault="00A42694" w:rsidP="00A42694">
      <w:pPr>
        <w:shd w:val="clear" w:color="auto" w:fill="FFFFFF"/>
        <w:jc w:val="center"/>
        <w:rPr>
          <w:color w:val="000000"/>
          <w:sz w:val="24"/>
          <w:szCs w:val="24"/>
        </w:rPr>
      </w:pPr>
      <w:r w:rsidRPr="00A42694">
        <w:rPr>
          <w:color w:val="000000"/>
          <w:sz w:val="24"/>
          <w:szCs w:val="24"/>
        </w:rPr>
        <w:t>«Средняя общеобразовательная школа №12 имени первого Героя Советского Союза А. В. Ляпидевского Белоглинского района» Краснодарского края</w:t>
      </w:r>
    </w:p>
    <w:p w:rsidR="005D635E" w:rsidRPr="00A42694" w:rsidRDefault="005D635E" w:rsidP="00A42694">
      <w:pPr>
        <w:pStyle w:val="a4"/>
        <w:jc w:val="center"/>
        <w:rPr>
          <w:sz w:val="24"/>
          <w:szCs w:val="24"/>
        </w:rPr>
      </w:pPr>
    </w:p>
    <w:p w:rsidR="005D635E" w:rsidRPr="00A42694" w:rsidRDefault="005D635E" w:rsidP="005D635E">
      <w:pPr>
        <w:pStyle w:val="a4"/>
        <w:rPr>
          <w:sz w:val="24"/>
          <w:szCs w:val="24"/>
        </w:rPr>
      </w:pPr>
    </w:p>
    <w:p w:rsidR="005D635E" w:rsidRDefault="005D635E" w:rsidP="005D635E">
      <w:pPr>
        <w:pStyle w:val="a4"/>
        <w:rPr>
          <w:sz w:val="28"/>
          <w:szCs w:val="28"/>
        </w:rPr>
      </w:pPr>
    </w:p>
    <w:p w:rsidR="005D635E" w:rsidRPr="00D840FA" w:rsidRDefault="00A42694" w:rsidP="00A42694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5D635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5D635E" w:rsidRPr="00D840FA">
        <w:rPr>
          <w:rFonts w:ascii="Times New Roman" w:hAnsi="Times New Roman" w:cs="Times New Roman"/>
          <w:color w:val="000000"/>
          <w:sz w:val="24"/>
          <w:szCs w:val="24"/>
        </w:rPr>
        <w:t>УТВЕРЖДЕНО</w:t>
      </w:r>
    </w:p>
    <w:p w:rsidR="005D635E" w:rsidRPr="00D840FA" w:rsidRDefault="005D635E" w:rsidP="005D635E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</w:t>
      </w:r>
      <w:r w:rsidRPr="00D840FA">
        <w:rPr>
          <w:rFonts w:ascii="Times New Roman" w:hAnsi="Times New Roman" w:cs="Times New Roman"/>
          <w:color w:val="000000"/>
          <w:sz w:val="24"/>
          <w:szCs w:val="24"/>
        </w:rPr>
        <w:t xml:space="preserve">решением педагогического совета </w:t>
      </w:r>
    </w:p>
    <w:p w:rsidR="005D635E" w:rsidRPr="00D840FA" w:rsidRDefault="005D635E" w:rsidP="005D635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D840F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Pr="00D840FA">
        <w:rPr>
          <w:rFonts w:ascii="Times New Roman" w:hAnsi="Times New Roman" w:cs="Times New Roman"/>
          <w:color w:val="000000"/>
          <w:sz w:val="24"/>
          <w:szCs w:val="24"/>
        </w:rPr>
        <w:t>от ________ 20</w:t>
      </w:r>
      <w:r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Pr="00D840FA">
        <w:rPr>
          <w:rFonts w:ascii="Times New Roman" w:hAnsi="Times New Roman" w:cs="Times New Roman"/>
          <w:color w:val="000000"/>
          <w:sz w:val="24"/>
          <w:szCs w:val="24"/>
        </w:rPr>
        <w:t xml:space="preserve"> года протокол № 1</w:t>
      </w:r>
    </w:p>
    <w:p w:rsidR="005D635E" w:rsidRPr="00D840FA" w:rsidRDefault="005D635E" w:rsidP="005D635E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D840F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D840FA">
        <w:rPr>
          <w:rFonts w:ascii="Times New Roman" w:hAnsi="Times New Roman" w:cs="Times New Roman"/>
          <w:color w:val="000000"/>
          <w:sz w:val="24"/>
          <w:szCs w:val="24"/>
        </w:rPr>
        <w:t xml:space="preserve"> Председатель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_______  </w:t>
      </w:r>
    </w:p>
    <w:p w:rsidR="005D635E" w:rsidRPr="005D04FC" w:rsidRDefault="005D635E" w:rsidP="005D635E">
      <w:pPr>
        <w:shd w:val="clear" w:color="auto" w:fill="FFFFFF"/>
        <w:ind w:left="5387"/>
        <w:rPr>
          <w:rFonts w:ascii="Times New Roman" w:hAnsi="Times New Roman" w:cs="Times New Roman"/>
          <w:color w:val="000000"/>
        </w:rPr>
      </w:pPr>
      <w:r w:rsidRPr="005D04FC">
        <w:rPr>
          <w:rFonts w:ascii="Times New Roman" w:hAnsi="Times New Roman" w:cs="Times New Roman"/>
          <w:color w:val="000000"/>
        </w:rPr>
        <w:t xml:space="preserve">        </w:t>
      </w:r>
      <w:r w:rsidRPr="005D04FC">
        <w:rPr>
          <w:rFonts w:ascii="Times New Roman" w:hAnsi="Times New Roman" w:cs="Times New Roman"/>
          <w:sz w:val="16"/>
          <w:szCs w:val="16"/>
        </w:rPr>
        <w:t>подпись руководителя ОУ      Ф.И.О.</w:t>
      </w:r>
    </w:p>
    <w:p w:rsidR="005D635E" w:rsidRPr="004505B9" w:rsidRDefault="005D635E" w:rsidP="005D635E">
      <w:pPr>
        <w:shd w:val="clear" w:color="auto" w:fill="FFFFFF"/>
        <w:rPr>
          <w:color w:val="000000"/>
        </w:rPr>
      </w:pPr>
    </w:p>
    <w:p w:rsidR="005D635E" w:rsidRPr="004505B9" w:rsidRDefault="005D635E" w:rsidP="005D635E">
      <w:pPr>
        <w:keepNext/>
        <w:snapToGrid w:val="0"/>
        <w:spacing w:line="180" w:lineRule="atLeast"/>
        <w:jc w:val="center"/>
        <w:outlineLvl w:val="2"/>
        <w:rPr>
          <w:b/>
          <w:sz w:val="40"/>
          <w:szCs w:val="40"/>
        </w:rPr>
      </w:pPr>
    </w:p>
    <w:p w:rsidR="005D635E" w:rsidRPr="00907E2B" w:rsidRDefault="005D635E" w:rsidP="005D635E">
      <w:pPr>
        <w:keepNext/>
        <w:snapToGrid w:val="0"/>
        <w:spacing w:line="180" w:lineRule="atLeast"/>
        <w:jc w:val="center"/>
        <w:outlineLvl w:val="2"/>
        <w:rPr>
          <w:rFonts w:ascii="Times New Roman" w:hAnsi="Times New Roman" w:cs="Times New Roman"/>
          <w:b/>
          <w:sz w:val="40"/>
          <w:szCs w:val="40"/>
        </w:rPr>
      </w:pPr>
      <w:r w:rsidRPr="00907E2B">
        <w:rPr>
          <w:rFonts w:ascii="Times New Roman" w:hAnsi="Times New Roman" w:cs="Times New Roman"/>
          <w:b/>
          <w:sz w:val="40"/>
          <w:szCs w:val="40"/>
        </w:rPr>
        <w:t>РАБОЧАЯ  ПРОГРАММА</w:t>
      </w:r>
    </w:p>
    <w:p w:rsidR="005D635E" w:rsidRDefault="00C41B67" w:rsidP="00C41B6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41B67">
        <w:rPr>
          <w:rFonts w:ascii="Times New Roman" w:hAnsi="Times New Roman" w:cs="Times New Roman"/>
          <w:b/>
          <w:sz w:val="32"/>
          <w:szCs w:val="32"/>
        </w:rPr>
        <w:t>Внеурочной деятельности</w:t>
      </w:r>
    </w:p>
    <w:p w:rsidR="0000272B" w:rsidRPr="00C41B67" w:rsidRDefault="0000272B" w:rsidP="00C41B6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Искуссница»</w:t>
      </w:r>
    </w:p>
    <w:p w:rsidR="005D635E" w:rsidRPr="00907E2B" w:rsidRDefault="005D635E" w:rsidP="005D635E">
      <w:pPr>
        <w:rPr>
          <w:rFonts w:ascii="Times New Roman" w:hAnsi="Times New Roman" w:cs="Times New Roman"/>
          <w:sz w:val="28"/>
          <w:szCs w:val="28"/>
        </w:rPr>
      </w:pPr>
      <w:r w:rsidRPr="00907E2B">
        <w:rPr>
          <w:rFonts w:ascii="Times New Roman" w:hAnsi="Times New Roman" w:cs="Times New Roman"/>
          <w:sz w:val="28"/>
          <w:szCs w:val="28"/>
        </w:rPr>
        <w:t>Ур</w:t>
      </w:r>
      <w:r>
        <w:rPr>
          <w:rFonts w:ascii="Times New Roman" w:hAnsi="Times New Roman" w:cs="Times New Roman"/>
          <w:sz w:val="28"/>
          <w:szCs w:val="28"/>
        </w:rPr>
        <w:t>овень образования (класс)    5</w:t>
      </w:r>
      <w:r w:rsidRPr="00907E2B">
        <w:rPr>
          <w:rFonts w:ascii="Times New Roman" w:hAnsi="Times New Roman" w:cs="Times New Roman"/>
          <w:sz w:val="28"/>
          <w:szCs w:val="28"/>
        </w:rPr>
        <w:t xml:space="preserve">  класс      </w:t>
      </w:r>
    </w:p>
    <w:p w:rsidR="00A42694" w:rsidRPr="0000272B" w:rsidRDefault="005D635E" w:rsidP="0000272B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часов  </w:t>
      </w:r>
      <w:r w:rsidR="00A42694">
        <w:rPr>
          <w:rFonts w:ascii="Times New Roman" w:hAnsi="Times New Roman" w:cs="Times New Roman"/>
          <w:sz w:val="28"/>
          <w:szCs w:val="28"/>
        </w:rPr>
        <w:t>всего</w:t>
      </w:r>
      <w:r>
        <w:rPr>
          <w:rFonts w:ascii="Times New Roman" w:hAnsi="Times New Roman" w:cs="Times New Roman"/>
          <w:sz w:val="28"/>
          <w:szCs w:val="28"/>
        </w:rPr>
        <w:t>-  36</w:t>
      </w:r>
      <w:r w:rsidRPr="00907E2B">
        <w:rPr>
          <w:rFonts w:ascii="Times New Roman" w:hAnsi="Times New Roman" w:cs="Times New Roman"/>
          <w:sz w:val="28"/>
          <w:szCs w:val="28"/>
        </w:rPr>
        <w:t xml:space="preserve">  </w:t>
      </w:r>
      <w:r w:rsidR="00A42694">
        <w:rPr>
          <w:rFonts w:ascii="Times New Roman" w:hAnsi="Times New Roman" w:cs="Times New Roman"/>
          <w:sz w:val="28"/>
          <w:szCs w:val="28"/>
        </w:rPr>
        <w:t>часо</w:t>
      </w:r>
      <w:r w:rsidR="0000272B">
        <w:rPr>
          <w:rFonts w:ascii="Times New Roman" w:hAnsi="Times New Roman" w:cs="Times New Roman"/>
          <w:sz w:val="28"/>
          <w:szCs w:val="28"/>
        </w:rPr>
        <w:t>в</w:t>
      </w:r>
    </w:p>
    <w:p w:rsidR="005D635E" w:rsidRPr="00907E2B" w:rsidRDefault="00A42694" w:rsidP="005D63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работы-26 часов</w:t>
      </w:r>
      <w:r w:rsidR="005D635E" w:rsidRPr="00907E2B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5D635E" w:rsidRPr="00907E2B" w:rsidRDefault="005D635E" w:rsidP="005D635E">
      <w:pPr>
        <w:shd w:val="clear" w:color="auto" w:fill="FFFFFF"/>
        <w:rPr>
          <w:rFonts w:ascii="Times New Roman" w:hAnsi="Times New Roman" w:cs="Times New Roman"/>
        </w:rPr>
      </w:pPr>
      <w:r w:rsidRPr="00907E2B">
        <w:rPr>
          <w:rFonts w:ascii="Times New Roman" w:hAnsi="Times New Roman" w:cs="Times New Roman"/>
          <w:color w:val="000000"/>
          <w:sz w:val="28"/>
          <w:szCs w:val="28"/>
        </w:rPr>
        <w:t xml:space="preserve">Учитель   </w:t>
      </w:r>
      <w:r>
        <w:rPr>
          <w:rFonts w:ascii="Times New Roman" w:hAnsi="Times New Roman" w:cs="Times New Roman"/>
          <w:color w:val="000000"/>
          <w:sz w:val="28"/>
          <w:szCs w:val="28"/>
        </w:rPr>
        <w:t>Камышанова В. Н.</w:t>
      </w:r>
    </w:p>
    <w:p w:rsidR="005D635E" w:rsidRDefault="00A42694" w:rsidP="005D635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бочая п</w:t>
      </w:r>
      <w:r w:rsidR="005D635E" w:rsidRPr="00907E2B">
        <w:rPr>
          <w:rFonts w:ascii="Times New Roman" w:hAnsi="Times New Roman" w:cs="Times New Roman"/>
          <w:color w:val="000000"/>
          <w:sz w:val="28"/>
          <w:szCs w:val="28"/>
        </w:rPr>
        <w:t xml:space="preserve">рограмма разработана на основе  </w:t>
      </w:r>
      <w:r w:rsidR="005D635E">
        <w:rPr>
          <w:rFonts w:ascii="Times New Roman" w:hAnsi="Times New Roman" w:cs="Times New Roman"/>
          <w:sz w:val="28"/>
          <w:szCs w:val="28"/>
        </w:rPr>
        <w:t>«Программы дополнительного образования детей по фольклору и декоративно-прикладному искусству Кубанского казачества. Краснодарский краевой институт дополнительного профессионального педагогического образования.</w:t>
      </w:r>
    </w:p>
    <w:p w:rsidR="005D635E" w:rsidRDefault="005D635E" w:rsidP="005D635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раснодар 2007</w:t>
      </w:r>
    </w:p>
    <w:p w:rsidR="005D635E" w:rsidRPr="00907E2B" w:rsidRDefault="005D635E" w:rsidP="005D635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ы: Бондарь Н. И., Жиганова.С. А.. Мирук М. В., Чуп О. В.</w:t>
      </w:r>
    </w:p>
    <w:p w:rsidR="000C5877" w:rsidRDefault="000C5877" w:rsidP="00A4269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13419" w:rsidRPr="00BF57F4" w:rsidRDefault="00373A8B" w:rsidP="00353BFE">
      <w:pPr>
        <w:pStyle w:val="a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313419" w:rsidRDefault="00313419" w:rsidP="00353BFE">
      <w:pPr>
        <w:pStyle w:val="a4"/>
        <w:rPr>
          <w:sz w:val="24"/>
          <w:szCs w:val="24"/>
        </w:rPr>
      </w:pPr>
    </w:p>
    <w:p w:rsidR="00313419" w:rsidRDefault="00313419" w:rsidP="00353BFE">
      <w:pPr>
        <w:pStyle w:val="a4"/>
        <w:rPr>
          <w:sz w:val="24"/>
          <w:szCs w:val="24"/>
        </w:rPr>
      </w:pPr>
    </w:p>
    <w:p w:rsidR="00313419" w:rsidRDefault="00313419" w:rsidP="00353BFE">
      <w:pPr>
        <w:pStyle w:val="a4"/>
        <w:rPr>
          <w:sz w:val="24"/>
          <w:szCs w:val="24"/>
        </w:rPr>
      </w:pPr>
    </w:p>
    <w:p w:rsidR="00313419" w:rsidRDefault="00313419" w:rsidP="00353BFE">
      <w:pPr>
        <w:pStyle w:val="a4"/>
        <w:rPr>
          <w:sz w:val="24"/>
          <w:szCs w:val="24"/>
        </w:rPr>
      </w:pPr>
    </w:p>
    <w:p w:rsidR="00313419" w:rsidRDefault="00313419" w:rsidP="00353BFE">
      <w:pPr>
        <w:pStyle w:val="a4"/>
        <w:rPr>
          <w:sz w:val="24"/>
          <w:szCs w:val="24"/>
        </w:rPr>
      </w:pPr>
    </w:p>
    <w:p w:rsidR="00313419" w:rsidRDefault="00313419" w:rsidP="00353BFE">
      <w:pPr>
        <w:pStyle w:val="a4"/>
        <w:rPr>
          <w:sz w:val="24"/>
          <w:szCs w:val="24"/>
        </w:rPr>
      </w:pPr>
    </w:p>
    <w:p w:rsidR="00313419" w:rsidRDefault="00313419" w:rsidP="00353BFE">
      <w:pPr>
        <w:pStyle w:val="a4"/>
        <w:rPr>
          <w:sz w:val="24"/>
          <w:szCs w:val="24"/>
        </w:rPr>
      </w:pPr>
    </w:p>
    <w:p w:rsidR="00313419" w:rsidRDefault="00373A8B" w:rsidP="00353BFE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13419" w:rsidRDefault="00313419" w:rsidP="00353BFE">
      <w:pPr>
        <w:pStyle w:val="a4"/>
        <w:rPr>
          <w:sz w:val="24"/>
          <w:szCs w:val="24"/>
        </w:rPr>
      </w:pPr>
    </w:p>
    <w:p w:rsidR="00313419" w:rsidRDefault="00313419" w:rsidP="00353BFE">
      <w:pPr>
        <w:pStyle w:val="a4"/>
        <w:rPr>
          <w:sz w:val="24"/>
          <w:szCs w:val="24"/>
        </w:rPr>
      </w:pPr>
    </w:p>
    <w:p w:rsidR="00313419" w:rsidRDefault="00313419" w:rsidP="00353BFE">
      <w:pPr>
        <w:pStyle w:val="a4"/>
        <w:rPr>
          <w:sz w:val="24"/>
          <w:szCs w:val="24"/>
        </w:rPr>
      </w:pPr>
    </w:p>
    <w:p w:rsidR="00313419" w:rsidRPr="00353BFE" w:rsidRDefault="00313419" w:rsidP="00353BFE">
      <w:pPr>
        <w:pStyle w:val="a4"/>
        <w:rPr>
          <w:sz w:val="24"/>
          <w:szCs w:val="24"/>
        </w:rPr>
      </w:pPr>
    </w:p>
    <w:sectPr w:rsidR="00313419" w:rsidRPr="00353BFE" w:rsidSect="00352F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3551" w:rsidRDefault="00CE3551" w:rsidP="00353BFE">
      <w:pPr>
        <w:pStyle w:val="a4"/>
        <w:spacing w:after="0" w:line="240" w:lineRule="auto"/>
      </w:pPr>
      <w:r>
        <w:separator/>
      </w:r>
    </w:p>
  </w:endnote>
  <w:endnote w:type="continuationSeparator" w:id="1">
    <w:p w:rsidR="00CE3551" w:rsidRDefault="00CE3551" w:rsidP="00353BFE">
      <w:pPr>
        <w:pStyle w:val="a4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3551" w:rsidRDefault="00CE3551" w:rsidP="00353BFE">
      <w:pPr>
        <w:pStyle w:val="a4"/>
        <w:spacing w:after="0" w:line="240" w:lineRule="auto"/>
      </w:pPr>
      <w:r>
        <w:separator/>
      </w:r>
    </w:p>
  </w:footnote>
  <w:footnote w:type="continuationSeparator" w:id="1">
    <w:p w:rsidR="00CE3551" w:rsidRDefault="00CE3551" w:rsidP="00353BFE">
      <w:pPr>
        <w:pStyle w:val="a4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87C87"/>
    <w:multiLevelType w:val="hybridMultilevel"/>
    <w:tmpl w:val="318AFF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CB5E72"/>
    <w:multiLevelType w:val="hybridMultilevel"/>
    <w:tmpl w:val="3940D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07811"/>
    <w:multiLevelType w:val="hybridMultilevel"/>
    <w:tmpl w:val="F98C2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D56DDC"/>
    <w:multiLevelType w:val="hybridMultilevel"/>
    <w:tmpl w:val="DF208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E96E87"/>
    <w:multiLevelType w:val="hybridMultilevel"/>
    <w:tmpl w:val="AD08B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AF6D5C"/>
    <w:multiLevelType w:val="hybridMultilevel"/>
    <w:tmpl w:val="DF56880E"/>
    <w:lvl w:ilvl="0" w:tplc="32AC80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7A7FBE"/>
    <w:multiLevelType w:val="hybridMultilevel"/>
    <w:tmpl w:val="19F669A2"/>
    <w:lvl w:ilvl="0" w:tplc="2B2C7E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222718"/>
    <w:multiLevelType w:val="hybridMultilevel"/>
    <w:tmpl w:val="10FA8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54658F"/>
    <w:multiLevelType w:val="hybridMultilevel"/>
    <w:tmpl w:val="ED36C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B1046D"/>
    <w:multiLevelType w:val="hybridMultilevel"/>
    <w:tmpl w:val="305CAADE"/>
    <w:lvl w:ilvl="0" w:tplc="F0B269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F19505A"/>
    <w:multiLevelType w:val="hybridMultilevel"/>
    <w:tmpl w:val="CA34A5CE"/>
    <w:lvl w:ilvl="0" w:tplc="DCFC5AD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11A2FA3"/>
    <w:multiLevelType w:val="hybridMultilevel"/>
    <w:tmpl w:val="54469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11"/>
  </w:num>
  <w:num w:numId="8">
    <w:abstractNumId w:val="9"/>
  </w:num>
  <w:num w:numId="9">
    <w:abstractNumId w:val="1"/>
  </w:num>
  <w:num w:numId="10">
    <w:abstractNumId w:val="2"/>
  </w:num>
  <w:num w:numId="11">
    <w:abstractNumId w:val="7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4ED0"/>
    <w:rsid w:val="0000272B"/>
    <w:rsid w:val="00065C56"/>
    <w:rsid w:val="000C5877"/>
    <w:rsid w:val="00142BED"/>
    <w:rsid w:val="001A46DF"/>
    <w:rsid w:val="001F0C46"/>
    <w:rsid w:val="00234648"/>
    <w:rsid w:val="00310E33"/>
    <w:rsid w:val="00313419"/>
    <w:rsid w:val="00352F97"/>
    <w:rsid w:val="00353BFE"/>
    <w:rsid w:val="00373A8B"/>
    <w:rsid w:val="0050169D"/>
    <w:rsid w:val="005436D9"/>
    <w:rsid w:val="005D635E"/>
    <w:rsid w:val="006D7033"/>
    <w:rsid w:val="00790FBD"/>
    <w:rsid w:val="008043F5"/>
    <w:rsid w:val="00884ED0"/>
    <w:rsid w:val="00896C97"/>
    <w:rsid w:val="008A3C7D"/>
    <w:rsid w:val="0095119D"/>
    <w:rsid w:val="00982CCC"/>
    <w:rsid w:val="009E149B"/>
    <w:rsid w:val="00A21CD6"/>
    <w:rsid w:val="00A42694"/>
    <w:rsid w:val="00BF57F4"/>
    <w:rsid w:val="00C41B67"/>
    <w:rsid w:val="00C960A5"/>
    <w:rsid w:val="00CE3551"/>
    <w:rsid w:val="00D72798"/>
    <w:rsid w:val="00DB6795"/>
    <w:rsid w:val="00FF4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F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E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84ED0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353B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53BFE"/>
  </w:style>
  <w:style w:type="paragraph" w:styleId="a7">
    <w:name w:val="footer"/>
    <w:basedOn w:val="a"/>
    <w:link w:val="a8"/>
    <w:uiPriority w:val="99"/>
    <w:semiHidden/>
    <w:unhideWhenUsed/>
    <w:rsid w:val="00353B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53BFE"/>
  </w:style>
  <w:style w:type="paragraph" w:customStyle="1" w:styleId="msonormalbullet1gif">
    <w:name w:val="msonormalbullet1.gif"/>
    <w:basedOn w:val="a"/>
    <w:rsid w:val="00313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31341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10A8D-0B6F-4D72-9DC5-1A523140A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0</Pages>
  <Words>1399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3-09-05T17:31:00Z</dcterms:created>
  <dcterms:modified xsi:type="dcterms:W3CDTF">2013-09-13T19:03:00Z</dcterms:modified>
</cp:coreProperties>
</file>